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0BCC" w14:textId="77777777" w:rsidR="008D7555" w:rsidRDefault="008D7555" w:rsidP="008D7555"/>
    <w:p w14:paraId="031A7631" w14:textId="77777777" w:rsidR="00FA5F64" w:rsidRDefault="00FA5F64" w:rsidP="008D7555"/>
    <w:p w14:paraId="2934EA8D" w14:textId="77777777" w:rsidR="008D7555" w:rsidRDefault="008D7555" w:rsidP="008D7555"/>
    <w:p w14:paraId="6E16F844" w14:textId="4B621399" w:rsidR="009B6E10" w:rsidRDefault="003B3B48" w:rsidP="000302AD">
      <w:pPr>
        <w:pStyle w:val="Title"/>
      </w:pPr>
      <w:r>
        <w:t>CALL CENTER STAFF MINIMUM QUALIFICATIONS</w:t>
      </w:r>
      <w:r w:rsidR="00615F45">
        <w:t xml:space="preserve"> </w:t>
      </w:r>
    </w:p>
    <w:p w14:paraId="31E47C3E" w14:textId="333D2078" w:rsidR="000302AD" w:rsidRDefault="000302AD" w:rsidP="009F6A74">
      <w:pPr>
        <w:pStyle w:val="Subtitle"/>
      </w:pPr>
    </w:p>
    <w:p w14:paraId="257F304A" w14:textId="77777777" w:rsidR="000302AD" w:rsidRDefault="000302AD" w:rsidP="009F6A74">
      <w:pPr>
        <w:pStyle w:val="Subtitle"/>
      </w:pPr>
    </w:p>
    <w:p w14:paraId="1B6C5197" w14:textId="77777777" w:rsidR="000302AD" w:rsidRDefault="000302AD" w:rsidP="009F6A74">
      <w:pPr>
        <w:pStyle w:val="Subtitle"/>
      </w:pPr>
    </w:p>
    <w:p w14:paraId="2582C501" w14:textId="77777777" w:rsidR="000302AD" w:rsidRDefault="000302AD" w:rsidP="009F6A74">
      <w:pPr>
        <w:pStyle w:val="Subtitle"/>
      </w:pPr>
    </w:p>
    <w:p w14:paraId="24CC8537" w14:textId="77777777" w:rsidR="000302AD" w:rsidRDefault="000302AD" w:rsidP="009F6A74">
      <w:pPr>
        <w:pStyle w:val="Subtitle"/>
      </w:pPr>
    </w:p>
    <w:p w14:paraId="551F5E41" w14:textId="77777777" w:rsidR="000302AD" w:rsidRDefault="000302AD" w:rsidP="009F6A74">
      <w:pPr>
        <w:pStyle w:val="Subtitle"/>
      </w:pPr>
    </w:p>
    <w:p w14:paraId="2F6FC432" w14:textId="77777777" w:rsidR="000302AD" w:rsidRDefault="000302AD" w:rsidP="009F6A74">
      <w:pPr>
        <w:pStyle w:val="Subtitle"/>
      </w:pPr>
    </w:p>
    <w:p w14:paraId="5DFAE6EF" w14:textId="1AAD174E" w:rsidR="00120BB9" w:rsidRDefault="00120BB9" w:rsidP="00120BB9">
      <w:pPr>
        <w:pStyle w:val="Subtitle"/>
      </w:pPr>
      <w:r>
        <w:t>Attachment 02</w:t>
      </w:r>
      <w:r w:rsidR="000713E9">
        <w:t>b</w:t>
      </w:r>
      <w:r>
        <w:t xml:space="preserve"> - </w:t>
      </w:r>
      <w:r>
        <w:t xml:space="preserve">988 Nevada’s Behavioral Health Crisis Care Hub (NBHCCH) RFP </w:t>
      </w:r>
    </w:p>
    <w:p w14:paraId="75BC2B1C" w14:textId="7D7A476C" w:rsidR="009B6E10" w:rsidRDefault="009B6E10" w:rsidP="009F6A74">
      <w:pPr>
        <w:pStyle w:val="Subtitle"/>
      </w:pPr>
    </w:p>
    <w:p w14:paraId="4ECEC130" w14:textId="77777777" w:rsidR="009F6A74" w:rsidRDefault="009F6A74" w:rsidP="009F6A74"/>
    <w:p w14:paraId="2BCD10B8" w14:textId="5B72209D" w:rsidR="00EF7FDE" w:rsidRDefault="00EF7FDE" w:rsidP="00646F5A">
      <w:pPr>
        <w:pStyle w:val="Subtitle"/>
        <w:sectPr w:rsidR="00EF7FDE" w:rsidSect="001252D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14:paraId="75073663" w14:textId="77777777" w:rsidR="003E6CCB" w:rsidRDefault="00F7067B" w:rsidP="00F7067B">
      <w:pPr>
        <w:pStyle w:val="Title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lastRenderedPageBreak/>
        <w:t>Table of Contents</w:t>
      </w:r>
    </w:p>
    <w:p w14:paraId="6596BC3D" w14:textId="213649A8" w:rsidR="00DA00B2" w:rsidRDefault="003607DA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7359548" w:history="1">
        <w:r w:rsidR="00DA00B2" w:rsidRPr="007157FD">
          <w:rPr>
            <w:rStyle w:val="Hyperlink"/>
            <w:noProof/>
          </w:rPr>
          <w:t>1</w:t>
        </w:r>
        <w:r w:rsidR="00DA00B2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A00B2" w:rsidRPr="007157FD">
          <w:rPr>
            <w:rStyle w:val="Hyperlink"/>
            <w:noProof/>
          </w:rPr>
          <w:t>Purpose</w:t>
        </w:r>
        <w:r w:rsidR="00DA00B2">
          <w:rPr>
            <w:noProof/>
            <w:webHidden/>
          </w:rPr>
          <w:tab/>
        </w:r>
        <w:r w:rsidR="00DA00B2">
          <w:rPr>
            <w:noProof/>
            <w:webHidden/>
          </w:rPr>
          <w:fldChar w:fldCharType="begin"/>
        </w:r>
        <w:r w:rsidR="00DA00B2">
          <w:rPr>
            <w:noProof/>
            <w:webHidden/>
          </w:rPr>
          <w:instrText xml:space="preserve"> PAGEREF _Toc157359548 \h </w:instrText>
        </w:r>
        <w:r w:rsidR="00DA00B2">
          <w:rPr>
            <w:noProof/>
            <w:webHidden/>
          </w:rPr>
        </w:r>
        <w:r w:rsidR="00DA00B2">
          <w:rPr>
            <w:noProof/>
            <w:webHidden/>
          </w:rPr>
          <w:fldChar w:fldCharType="separate"/>
        </w:r>
        <w:r w:rsidR="00DA00B2">
          <w:rPr>
            <w:noProof/>
            <w:webHidden/>
          </w:rPr>
          <w:t>3</w:t>
        </w:r>
        <w:r w:rsidR="00DA00B2">
          <w:rPr>
            <w:noProof/>
            <w:webHidden/>
          </w:rPr>
          <w:fldChar w:fldCharType="end"/>
        </w:r>
      </w:hyperlink>
    </w:p>
    <w:p w14:paraId="62C04C9F" w14:textId="0725B8B2" w:rsidR="00DA00B2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7359549" w:history="1">
        <w:r w:rsidR="00DA00B2" w:rsidRPr="007157FD">
          <w:rPr>
            <w:rStyle w:val="Hyperlink"/>
            <w:noProof/>
          </w:rPr>
          <w:t>2</w:t>
        </w:r>
        <w:r w:rsidR="00DA00B2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A00B2" w:rsidRPr="007157FD">
          <w:rPr>
            <w:rStyle w:val="Hyperlink"/>
            <w:noProof/>
          </w:rPr>
          <w:t>Staff Minimum qualifications</w:t>
        </w:r>
        <w:r w:rsidR="00DA00B2">
          <w:rPr>
            <w:noProof/>
            <w:webHidden/>
          </w:rPr>
          <w:tab/>
        </w:r>
        <w:r w:rsidR="00DA00B2">
          <w:rPr>
            <w:noProof/>
            <w:webHidden/>
          </w:rPr>
          <w:fldChar w:fldCharType="begin"/>
        </w:r>
        <w:r w:rsidR="00DA00B2">
          <w:rPr>
            <w:noProof/>
            <w:webHidden/>
          </w:rPr>
          <w:instrText xml:space="preserve"> PAGEREF _Toc157359549 \h </w:instrText>
        </w:r>
        <w:r w:rsidR="00DA00B2">
          <w:rPr>
            <w:noProof/>
            <w:webHidden/>
          </w:rPr>
        </w:r>
        <w:r w:rsidR="00DA00B2">
          <w:rPr>
            <w:noProof/>
            <w:webHidden/>
          </w:rPr>
          <w:fldChar w:fldCharType="separate"/>
        </w:r>
        <w:r w:rsidR="00DA00B2">
          <w:rPr>
            <w:noProof/>
            <w:webHidden/>
          </w:rPr>
          <w:t>3</w:t>
        </w:r>
        <w:r w:rsidR="00DA00B2">
          <w:rPr>
            <w:noProof/>
            <w:webHidden/>
          </w:rPr>
          <w:fldChar w:fldCharType="end"/>
        </w:r>
      </w:hyperlink>
    </w:p>
    <w:p w14:paraId="06484F26" w14:textId="38AD39C5" w:rsidR="00DA00B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7359550" w:history="1">
        <w:r w:rsidR="00DA00B2" w:rsidRPr="007157FD">
          <w:rPr>
            <w:rStyle w:val="Hyperlink"/>
            <w:noProof/>
          </w:rPr>
          <w:t>2.1</w:t>
        </w:r>
        <w:r w:rsidR="00DA00B2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A00B2" w:rsidRPr="007157FD">
          <w:rPr>
            <w:rStyle w:val="Hyperlink"/>
            <w:noProof/>
          </w:rPr>
          <w:t>Call Taker/Crisis Counselor</w:t>
        </w:r>
        <w:r w:rsidR="00DA00B2">
          <w:rPr>
            <w:noProof/>
            <w:webHidden/>
          </w:rPr>
          <w:tab/>
        </w:r>
        <w:r w:rsidR="00DA00B2">
          <w:rPr>
            <w:noProof/>
            <w:webHidden/>
          </w:rPr>
          <w:fldChar w:fldCharType="begin"/>
        </w:r>
        <w:r w:rsidR="00DA00B2">
          <w:rPr>
            <w:noProof/>
            <w:webHidden/>
          </w:rPr>
          <w:instrText xml:space="preserve"> PAGEREF _Toc157359550 \h </w:instrText>
        </w:r>
        <w:r w:rsidR="00DA00B2">
          <w:rPr>
            <w:noProof/>
            <w:webHidden/>
          </w:rPr>
        </w:r>
        <w:r w:rsidR="00DA00B2">
          <w:rPr>
            <w:noProof/>
            <w:webHidden/>
          </w:rPr>
          <w:fldChar w:fldCharType="separate"/>
        </w:r>
        <w:r w:rsidR="00DA00B2">
          <w:rPr>
            <w:noProof/>
            <w:webHidden/>
          </w:rPr>
          <w:t>3</w:t>
        </w:r>
        <w:r w:rsidR="00DA00B2">
          <w:rPr>
            <w:noProof/>
            <w:webHidden/>
          </w:rPr>
          <w:fldChar w:fldCharType="end"/>
        </w:r>
      </w:hyperlink>
    </w:p>
    <w:p w14:paraId="1F11210D" w14:textId="419C8C9A" w:rsidR="00DA00B2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7359551" w:history="1">
        <w:r w:rsidR="00DA00B2" w:rsidRPr="007157FD">
          <w:rPr>
            <w:rStyle w:val="Hyperlink"/>
            <w:noProof/>
          </w:rPr>
          <w:t>2.1.1</w:t>
        </w:r>
        <w:r w:rsidR="00DA00B2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A00B2" w:rsidRPr="007157FD">
          <w:rPr>
            <w:rStyle w:val="Hyperlink"/>
            <w:noProof/>
          </w:rPr>
          <w:t>Education</w:t>
        </w:r>
        <w:r w:rsidR="00DA00B2">
          <w:rPr>
            <w:noProof/>
            <w:webHidden/>
          </w:rPr>
          <w:tab/>
        </w:r>
        <w:r w:rsidR="00DA00B2">
          <w:rPr>
            <w:noProof/>
            <w:webHidden/>
          </w:rPr>
          <w:fldChar w:fldCharType="begin"/>
        </w:r>
        <w:r w:rsidR="00DA00B2">
          <w:rPr>
            <w:noProof/>
            <w:webHidden/>
          </w:rPr>
          <w:instrText xml:space="preserve"> PAGEREF _Toc157359551 \h </w:instrText>
        </w:r>
        <w:r w:rsidR="00DA00B2">
          <w:rPr>
            <w:noProof/>
            <w:webHidden/>
          </w:rPr>
        </w:r>
        <w:r w:rsidR="00DA00B2">
          <w:rPr>
            <w:noProof/>
            <w:webHidden/>
          </w:rPr>
          <w:fldChar w:fldCharType="separate"/>
        </w:r>
        <w:r w:rsidR="00DA00B2">
          <w:rPr>
            <w:noProof/>
            <w:webHidden/>
          </w:rPr>
          <w:t>3</w:t>
        </w:r>
        <w:r w:rsidR="00DA00B2">
          <w:rPr>
            <w:noProof/>
            <w:webHidden/>
          </w:rPr>
          <w:fldChar w:fldCharType="end"/>
        </w:r>
      </w:hyperlink>
    </w:p>
    <w:p w14:paraId="6F2DA4B2" w14:textId="33D8CE0A" w:rsidR="00DA00B2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7359552" w:history="1">
        <w:r w:rsidR="00DA00B2" w:rsidRPr="007157FD">
          <w:rPr>
            <w:rStyle w:val="Hyperlink"/>
            <w:noProof/>
          </w:rPr>
          <w:t>2.1.2</w:t>
        </w:r>
        <w:r w:rsidR="00DA00B2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A00B2" w:rsidRPr="007157FD">
          <w:rPr>
            <w:rStyle w:val="Hyperlink"/>
            <w:noProof/>
          </w:rPr>
          <w:t>Experience, Skills, and Qualifications</w:t>
        </w:r>
        <w:r w:rsidR="00DA00B2">
          <w:rPr>
            <w:noProof/>
            <w:webHidden/>
          </w:rPr>
          <w:tab/>
        </w:r>
        <w:r w:rsidR="00DA00B2">
          <w:rPr>
            <w:noProof/>
            <w:webHidden/>
          </w:rPr>
          <w:fldChar w:fldCharType="begin"/>
        </w:r>
        <w:r w:rsidR="00DA00B2">
          <w:rPr>
            <w:noProof/>
            <w:webHidden/>
          </w:rPr>
          <w:instrText xml:space="preserve"> PAGEREF _Toc157359552 \h </w:instrText>
        </w:r>
        <w:r w:rsidR="00DA00B2">
          <w:rPr>
            <w:noProof/>
            <w:webHidden/>
          </w:rPr>
        </w:r>
        <w:r w:rsidR="00DA00B2">
          <w:rPr>
            <w:noProof/>
            <w:webHidden/>
          </w:rPr>
          <w:fldChar w:fldCharType="separate"/>
        </w:r>
        <w:r w:rsidR="00DA00B2">
          <w:rPr>
            <w:noProof/>
            <w:webHidden/>
          </w:rPr>
          <w:t>3</w:t>
        </w:r>
        <w:r w:rsidR="00DA00B2">
          <w:rPr>
            <w:noProof/>
            <w:webHidden/>
          </w:rPr>
          <w:fldChar w:fldCharType="end"/>
        </w:r>
      </w:hyperlink>
    </w:p>
    <w:p w14:paraId="45142A9D" w14:textId="436D658D" w:rsidR="00DA00B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7359553" w:history="1">
        <w:r w:rsidR="00DA00B2" w:rsidRPr="007157FD">
          <w:rPr>
            <w:rStyle w:val="Hyperlink"/>
            <w:noProof/>
          </w:rPr>
          <w:t>2.2</w:t>
        </w:r>
        <w:r w:rsidR="00DA00B2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A00B2" w:rsidRPr="007157FD">
          <w:rPr>
            <w:rStyle w:val="Hyperlink"/>
            <w:noProof/>
          </w:rPr>
          <w:t>Call Center Supervisor</w:t>
        </w:r>
        <w:r w:rsidR="00DA00B2">
          <w:rPr>
            <w:noProof/>
            <w:webHidden/>
          </w:rPr>
          <w:tab/>
        </w:r>
        <w:r w:rsidR="00DA00B2">
          <w:rPr>
            <w:noProof/>
            <w:webHidden/>
          </w:rPr>
          <w:fldChar w:fldCharType="begin"/>
        </w:r>
        <w:r w:rsidR="00DA00B2">
          <w:rPr>
            <w:noProof/>
            <w:webHidden/>
          </w:rPr>
          <w:instrText xml:space="preserve"> PAGEREF _Toc157359553 \h </w:instrText>
        </w:r>
        <w:r w:rsidR="00DA00B2">
          <w:rPr>
            <w:noProof/>
            <w:webHidden/>
          </w:rPr>
        </w:r>
        <w:r w:rsidR="00DA00B2">
          <w:rPr>
            <w:noProof/>
            <w:webHidden/>
          </w:rPr>
          <w:fldChar w:fldCharType="separate"/>
        </w:r>
        <w:r w:rsidR="00DA00B2">
          <w:rPr>
            <w:noProof/>
            <w:webHidden/>
          </w:rPr>
          <w:t>3</w:t>
        </w:r>
        <w:r w:rsidR="00DA00B2">
          <w:rPr>
            <w:noProof/>
            <w:webHidden/>
          </w:rPr>
          <w:fldChar w:fldCharType="end"/>
        </w:r>
      </w:hyperlink>
    </w:p>
    <w:p w14:paraId="31B39CE2" w14:textId="13568CBF" w:rsidR="00DA00B2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7359554" w:history="1">
        <w:r w:rsidR="00DA00B2" w:rsidRPr="007157FD">
          <w:rPr>
            <w:rStyle w:val="Hyperlink"/>
            <w:noProof/>
          </w:rPr>
          <w:t>2.2.1</w:t>
        </w:r>
        <w:r w:rsidR="00DA00B2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A00B2" w:rsidRPr="007157FD">
          <w:rPr>
            <w:rStyle w:val="Hyperlink"/>
            <w:noProof/>
          </w:rPr>
          <w:t>Education</w:t>
        </w:r>
        <w:r w:rsidR="00DA00B2">
          <w:rPr>
            <w:noProof/>
            <w:webHidden/>
          </w:rPr>
          <w:tab/>
        </w:r>
        <w:r w:rsidR="00DA00B2">
          <w:rPr>
            <w:noProof/>
            <w:webHidden/>
          </w:rPr>
          <w:fldChar w:fldCharType="begin"/>
        </w:r>
        <w:r w:rsidR="00DA00B2">
          <w:rPr>
            <w:noProof/>
            <w:webHidden/>
          </w:rPr>
          <w:instrText xml:space="preserve"> PAGEREF _Toc157359554 \h </w:instrText>
        </w:r>
        <w:r w:rsidR="00DA00B2">
          <w:rPr>
            <w:noProof/>
            <w:webHidden/>
          </w:rPr>
        </w:r>
        <w:r w:rsidR="00DA00B2">
          <w:rPr>
            <w:noProof/>
            <w:webHidden/>
          </w:rPr>
          <w:fldChar w:fldCharType="separate"/>
        </w:r>
        <w:r w:rsidR="00DA00B2">
          <w:rPr>
            <w:noProof/>
            <w:webHidden/>
          </w:rPr>
          <w:t>3</w:t>
        </w:r>
        <w:r w:rsidR="00DA00B2">
          <w:rPr>
            <w:noProof/>
            <w:webHidden/>
          </w:rPr>
          <w:fldChar w:fldCharType="end"/>
        </w:r>
      </w:hyperlink>
    </w:p>
    <w:p w14:paraId="52964764" w14:textId="7DE368FD" w:rsidR="00DA00B2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7359555" w:history="1">
        <w:r w:rsidR="00DA00B2" w:rsidRPr="007157FD">
          <w:rPr>
            <w:rStyle w:val="Hyperlink"/>
            <w:noProof/>
          </w:rPr>
          <w:t>2.2.2</w:t>
        </w:r>
        <w:r w:rsidR="00DA00B2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A00B2" w:rsidRPr="007157FD">
          <w:rPr>
            <w:rStyle w:val="Hyperlink"/>
            <w:noProof/>
          </w:rPr>
          <w:t>Experience, Skills, and Qualifications</w:t>
        </w:r>
        <w:r w:rsidR="00DA00B2">
          <w:rPr>
            <w:noProof/>
            <w:webHidden/>
          </w:rPr>
          <w:tab/>
        </w:r>
        <w:r w:rsidR="00DA00B2">
          <w:rPr>
            <w:noProof/>
            <w:webHidden/>
          </w:rPr>
          <w:fldChar w:fldCharType="begin"/>
        </w:r>
        <w:r w:rsidR="00DA00B2">
          <w:rPr>
            <w:noProof/>
            <w:webHidden/>
          </w:rPr>
          <w:instrText xml:space="preserve"> PAGEREF _Toc157359555 \h </w:instrText>
        </w:r>
        <w:r w:rsidR="00DA00B2">
          <w:rPr>
            <w:noProof/>
            <w:webHidden/>
          </w:rPr>
        </w:r>
        <w:r w:rsidR="00DA00B2">
          <w:rPr>
            <w:noProof/>
            <w:webHidden/>
          </w:rPr>
          <w:fldChar w:fldCharType="separate"/>
        </w:r>
        <w:r w:rsidR="00DA00B2">
          <w:rPr>
            <w:noProof/>
            <w:webHidden/>
          </w:rPr>
          <w:t>3</w:t>
        </w:r>
        <w:r w:rsidR="00DA00B2">
          <w:rPr>
            <w:noProof/>
            <w:webHidden/>
          </w:rPr>
          <w:fldChar w:fldCharType="end"/>
        </w:r>
      </w:hyperlink>
    </w:p>
    <w:p w14:paraId="6A3DB77E" w14:textId="0AB5DEBD" w:rsidR="00DA00B2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7359556" w:history="1">
        <w:r w:rsidR="00DA00B2" w:rsidRPr="007157FD">
          <w:rPr>
            <w:rStyle w:val="Hyperlink"/>
            <w:noProof/>
          </w:rPr>
          <w:t>2.3</w:t>
        </w:r>
        <w:r w:rsidR="00DA00B2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A00B2" w:rsidRPr="007157FD">
          <w:rPr>
            <w:rStyle w:val="Hyperlink"/>
            <w:noProof/>
          </w:rPr>
          <w:t>Clinician</w:t>
        </w:r>
        <w:r w:rsidR="00DA00B2">
          <w:rPr>
            <w:noProof/>
            <w:webHidden/>
          </w:rPr>
          <w:tab/>
        </w:r>
        <w:r w:rsidR="00DA00B2">
          <w:rPr>
            <w:noProof/>
            <w:webHidden/>
          </w:rPr>
          <w:fldChar w:fldCharType="begin"/>
        </w:r>
        <w:r w:rsidR="00DA00B2">
          <w:rPr>
            <w:noProof/>
            <w:webHidden/>
          </w:rPr>
          <w:instrText xml:space="preserve"> PAGEREF _Toc157359556 \h </w:instrText>
        </w:r>
        <w:r w:rsidR="00DA00B2">
          <w:rPr>
            <w:noProof/>
            <w:webHidden/>
          </w:rPr>
        </w:r>
        <w:r w:rsidR="00DA00B2">
          <w:rPr>
            <w:noProof/>
            <w:webHidden/>
          </w:rPr>
          <w:fldChar w:fldCharType="separate"/>
        </w:r>
        <w:r w:rsidR="00DA00B2">
          <w:rPr>
            <w:noProof/>
            <w:webHidden/>
          </w:rPr>
          <w:t>3</w:t>
        </w:r>
        <w:r w:rsidR="00DA00B2">
          <w:rPr>
            <w:noProof/>
            <w:webHidden/>
          </w:rPr>
          <w:fldChar w:fldCharType="end"/>
        </w:r>
      </w:hyperlink>
    </w:p>
    <w:p w14:paraId="5CB559C1" w14:textId="68D3D823" w:rsidR="00DA00B2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7359557" w:history="1">
        <w:r w:rsidR="00DA00B2" w:rsidRPr="007157FD">
          <w:rPr>
            <w:rStyle w:val="Hyperlink"/>
            <w:noProof/>
          </w:rPr>
          <w:t>2.3.1</w:t>
        </w:r>
        <w:r w:rsidR="00DA00B2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A00B2" w:rsidRPr="007157FD">
          <w:rPr>
            <w:rStyle w:val="Hyperlink"/>
            <w:noProof/>
          </w:rPr>
          <w:t>Education</w:t>
        </w:r>
        <w:r w:rsidR="00DA00B2">
          <w:rPr>
            <w:noProof/>
            <w:webHidden/>
          </w:rPr>
          <w:tab/>
        </w:r>
        <w:r w:rsidR="00DA00B2">
          <w:rPr>
            <w:noProof/>
            <w:webHidden/>
          </w:rPr>
          <w:fldChar w:fldCharType="begin"/>
        </w:r>
        <w:r w:rsidR="00DA00B2">
          <w:rPr>
            <w:noProof/>
            <w:webHidden/>
          </w:rPr>
          <w:instrText xml:space="preserve"> PAGEREF _Toc157359557 \h </w:instrText>
        </w:r>
        <w:r w:rsidR="00DA00B2">
          <w:rPr>
            <w:noProof/>
            <w:webHidden/>
          </w:rPr>
        </w:r>
        <w:r w:rsidR="00DA00B2">
          <w:rPr>
            <w:noProof/>
            <w:webHidden/>
          </w:rPr>
          <w:fldChar w:fldCharType="separate"/>
        </w:r>
        <w:r w:rsidR="00DA00B2">
          <w:rPr>
            <w:noProof/>
            <w:webHidden/>
          </w:rPr>
          <w:t>3</w:t>
        </w:r>
        <w:r w:rsidR="00DA00B2">
          <w:rPr>
            <w:noProof/>
            <w:webHidden/>
          </w:rPr>
          <w:fldChar w:fldCharType="end"/>
        </w:r>
      </w:hyperlink>
    </w:p>
    <w:p w14:paraId="34411A0E" w14:textId="0222453C" w:rsidR="00DA00B2" w:rsidRDefault="00000000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7359558" w:history="1">
        <w:r w:rsidR="00DA00B2" w:rsidRPr="007157FD">
          <w:rPr>
            <w:rStyle w:val="Hyperlink"/>
            <w:noProof/>
          </w:rPr>
          <w:t>2.3.2</w:t>
        </w:r>
        <w:r w:rsidR="00DA00B2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A00B2" w:rsidRPr="007157FD">
          <w:rPr>
            <w:rStyle w:val="Hyperlink"/>
            <w:noProof/>
          </w:rPr>
          <w:t>Experience, Skills, and Qualifications</w:t>
        </w:r>
        <w:r w:rsidR="00DA00B2">
          <w:rPr>
            <w:noProof/>
            <w:webHidden/>
          </w:rPr>
          <w:tab/>
        </w:r>
        <w:r w:rsidR="00DA00B2">
          <w:rPr>
            <w:noProof/>
            <w:webHidden/>
          </w:rPr>
          <w:fldChar w:fldCharType="begin"/>
        </w:r>
        <w:r w:rsidR="00DA00B2">
          <w:rPr>
            <w:noProof/>
            <w:webHidden/>
          </w:rPr>
          <w:instrText xml:space="preserve"> PAGEREF _Toc157359558 \h </w:instrText>
        </w:r>
        <w:r w:rsidR="00DA00B2">
          <w:rPr>
            <w:noProof/>
            <w:webHidden/>
          </w:rPr>
        </w:r>
        <w:r w:rsidR="00DA00B2">
          <w:rPr>
            <w:noProof/>
            <w:webHidden/>
          </w:rPr>
          <w:fldChar w:fldCharType="separate"/>
        </w:r>
        <w:r w:rsidR="00DA00B2">
          <w:rPr>
            <w:noProof/>
            <w:webHidden/>
          </w:rPr>
          <w:t>4</w:t>
        </w:r>
        <w:r w:rsidR="00DA00B2">
          <w:rPr>
            <w:noProof/>
            <w:webHidden/>
          </w:rPr>
          <w:fldChar w:fldCharType="end"/>
        </w:r>
      </w:hyperlink>
    </w:p>
    <w:p w14:paraId="32E1392B" w14:textId="409155DD" w:rsidR="00F7067B" w:rsidRDefault="003607DA" w:rsidP="00F7067B">
      <w:r>
        <w:fldChar w:fldCharType="end"/>
      </w:r>
    </w:p>
    <w:p w14:paraId="1C8B3FAE" w14:textId="5541B745" w:rsidR="00F7067B" w:rsidRDefault="00F7067B" w:rsidP="00B82C9F"/>
    <w:p w14:paraId="4ECBD1DD" w14:textId="445A20B8" w:rsidR="000840B5" w:rsidRDefault="000840B5" w:rsidP="007C3B90"/>
    <w:p w14:paraId="7C3EEE30" w14:textId="77777777" w:rsidR="00407443" w:rsidRDefault="00407443" w:rsidP="007C3B90"/>
    <w:p w14:paraId="15449EA7" w14:textId="77777777" w:rsidR="00E563EE" w:rsidRDefault="00E563EE" w:rsidP="007C3B90">
      <w:pPr>
        <w:sectPr w:rsidR="00E563EE" w:rsidSect="001252DA"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14:paraId="04871FD9" w14:textId="77777777" w:rsidR="00564218" w:rsidRDefault="005D701A" w:rsidP="000854F2">
      <w:pPr>
        <w:pStyle w:val="Heading1"/>
      </w:pPr>
      <w:bookmarkStart w:id="0" w:name="_Toc157359548"/>
      <w:r w:rsidRPr="005D701A">
        <w:lastRenderedPageBreak/>
        <w:t>Purpose</w:t>
      </w:r>
      <w:bookmarkEnd w:id="0"/>
    </w:p>
    <w:p w14:paraId="5E32BEA1" w14:textId="04991929" w:rsidR="00646F5A" w:rsidRPr="00B0081F" w:rsidRDefault="00646F5A" w:rsidP="00B0081F">
      <w:pPr>
        <w:rPr>
          <w:b/>
          <w:caps/>
        </w:rPr>
      </w:pPr>
      <w:r w:rsidRPr="00646F5A">
        <w:t xml:space="preserve">The objective of this </w:t>
      </w:r>
      <w:r>
        <w:t>attachment</w:t>
      </w:r>
      <w:r w:rsidRPr="00646F5A">
        <w:t xml:space="preserve"> is to provide </w:t>
      </w:r>
      <w:r w:rsidR="00A30017">
        <w:t>min</w:t>
      </w:r>
      <w:r w:rsidR="00B87917">
        <w:t>imum qualifications for call center staff</w:t>
      </w:r>
      <w:r w:rsidR="0042787F">
        <w:rPr>
          <w:b/>
          <w:caps/>
        </w:rPr>
        <w:t xml:space="preserve"> </w:t>
      </w:r>
    </w:p>
    <w:p w14:paraId="2C8C64E8" w14:textId="0A34809D" w:rsidR="00431C6C" w:rsidRDefault="00B87917" w:rsidP="00314B55">
      <w:pPr>
        <w:pStyle w:val="Heading1"/>
        <w:rPr>
          <w:rFonts w:eastAsiaTheme="minorEastAsia"/>
        </w:rPr>
      </w:pPr>
      <w:bookmarkStart w:id="1" w:name="_Toc157359549"/>
      <w:r>
        <w:rPr>
          <w:rFonts w:eastAsiaTheme="minorEastAsia"/>
        </w:rPr>
        <w:t>Staff Minimum qu</w:t>
      </w:r>
      <w:r w:rsidR="00F76943">
        <w:rPr>
          <w:rFonts w:eastAsiaTheme="minorEastAsia"/>
        </w:rPr>
        <w:t>alifications</w:t>
      </w:r>
      <w:bookmarkEnd w:id="1"/>
    </w:p>
    <w:p w14:paraId="5726708C" w14:textId="2C5FEA13" w:rsidR="00646F5A" w:rsidRDefault="002829B5" w:rsidP="00431C6C">
      <w:pPr>
        <w:pStyle w:val="Heading2"/>
      </w:pPr>
      <w:bookmarkStart w:id="2" w:name="_Toc157359550"/>
      <w:r>
        <w:t>Call Taker/Crisis Counselor</w:t>
      </w:r>
      <w:bookmarkEnd w:id="2"/>
    </w:p>
    <w:p w14:paraId="5EEFE1F4" w14:textId="618F3EF5" w:rsidR="00A02B2C" w:rsidRPr="00A02B2C" w:rsidRDefault="00D2385D" w:rsidP="00EC5E0F">
      <w:pPr>
        <w:pStyle w:val="Heading3"/>
      </w:pPr>
      <w:bookmarkStart w:id="3" w:name="_Toc157359551"/>
      <w:r>
        <w:t>Education</w:t>
      </w:r>
      <w:bookmarkEnd w:id="3"/>
      <w:r w:rsidR="006712A3">
        <w:t xml:space="preserve"> </w:t>
      </w:r>
    </w:p>
    <w:p w14:paraId="6621671A" w14:textId="4885E2AD" w:rsidR="00B33DB1" w:rsidRDefault="00BC26FB" w:rsidP="00B33DB1">
      <w:pPr>
        <w:pStyle w:val="ListParagraph"/>
        <w:numPr>
          <w:ilvl w:val="0"/>
          <w:numId w:val="18"/>
        </w:numPr>
      </w:pPr>
      <w:r w:rsidRPr="00BC26FB">
        <w:t>Highschool or equivalent AND minimum 2 years</w:t>
      </w:r>
      <w:r>
        <w:t xml:space="preserve"> of</w:t>
      </w:r>
      <w:r w:rsidRPr="00BC26FB">
        <w:t xml:space="preserve"> experience related field human services field</w:t>
      </w:r>
    </w:p>
    <w:p w14:paraId="6445F3C4" w14:textId="1DEB81AE" w:rsidR="00946E6F" w:rsidRDefault="00AA6EF3" w:rsidP="00B33DB1">
      <w:pPr>
        <w:pStyle w:val="ListParagraph"/>
        <w:numPr>
          <w:ilvl w:val="0"/>
          <w:numId w:val="18"/>
        </w:numPr>
      </w:pPr>
      <w:r w:rsidRPr="00752AC2">
        <w:t>Bachelor’s degree in psychology</w:t>
      </w:r>
      <w:r w:rsidR="00752AC2" w:rsidRPr="00752AC2">
        <w:t>, social work, or other related human services degree or equivalent experience</w:t>
      </w:r>
      <w:r w:rsidR="00752AC2">
        <w:t>?</w:t>
      </w:r>
    </w:p>
    <w:p w14:paraId="782089EB" w14:textId="77777777" w:rsidR="00DA00B2" w:rsidRPr="00240FD9" w:rsidRDefault="00DA00B2" w:rsidP="00DA00B2">
      <w:pPr>
        <w:pStyle w:val="ListParagraph"/>
        <w:numPr>
          <w:ilvl w:val="0"/>
          <w:numId w:val="18"/>
        </w:numPr>
      </w:pPr>
      <w:r>
        <w:t>Preferred Certified Addiction Counselor (CAC) or Licensed Associate Counselor (LAC).</w:t>
      </w:r>
    </w:p>
    <w:p w14:paraId="414264CF" w14:textId="3241C64C" w:rsidR="00D2385D" w:rsidRDefault="00D2385D" w:rsidP="00D2385D">
      <w:pPr>
        <w:pStyle w:val="Heading3"/>
      </w:pPr>
      <w:bookmarkStart w:id="4" w:name="_Toc157359552"/>
      <w:r>
        <w:t>Experience</w:t>
      </w:r>
      <w:r w:rsidR="00240FD9">
        <w:t>,</w:t>
      </w:r>
      <w:r>
        <w:t xml:space="preserve"> Skills</w:t>
      </w:r>
      <w:r w:rsidR="00240FD9">
        <w:t>,</w:t>
      </w:r>
      <w:r>
        <w:t xml:space="preserve"> and Qualifications</w:t>
      </w:r>
      <w:bookmarkEnd w:id="4"/>
    </w:p>
    <w:p w14:paraId="1DE1553C" w14:textId="35D46864" w:rsidR="007055BF" w:rsidRDefault="005A449F" w:rsidP="007055BF">
      <w:pPr>
        <w:pStyle w:val="ListParagraph"/>
        <w:numPr>
          <w:ilvl w:val="0"/>
          <w:numId w:val="18"/>
        </w:numPr>
      </w:pPr>
      <w:r w:rsidRPr="005A449F">
        <w:t xml:space="preserve">Must pass State and Federal criminal background </w:t>
      </w:r>
      <w:r w:rsidR="00AD0BF8" w:rsidRPr="005A449F">
        <w:t>checks.</w:t>
      </w:r>
    </w:p>
    <w:p w14:paraId="529FF59A" w14:textId="625425FD" w:rsidR="005A449F" w:rsidRDefault="000529B8" w:rsidP="007055BF">
      <w:pPr>
        <w:pStyle w:val="ListParagraph"/>
        <w:numPr>
          <w:ilvl w:val="0"/>
          <w:numId w:val="18"/>
        </w:numPr>
      </w:pPr>
      <w:r>
        <w:t>Minimum 2 years of Crisis Intervention</w:t>
      </w:r>
      <w:r w:rsidR="00904F9B">
        <w:t xml:space="preserve"> experience using call, text, and </w:t>
      </w:r>
      <w:r w:rsidR="00AD0BF8">
        <w:t>chat.</w:t>
      </w:r>
    </w:p>
    <w:p w14:paraId="5E87F94A" w14:textId="1A782198" w:rsidR="000529B8" w:rsidRDefault="000529B8" w:rsidP="007055BF">
      <w:pPr>
        <w:pStyle w:val="ListParagraph"/>
        <w:numPr>
          <w:ilvl w:val="0"/>
          <w:numId w:val="18"/>
        </w:numPr>
      </w:pPr>
      <w:r>
        <w:t xml:space="preserve">Minimum 2 years of Call Center </w:t>
      </w:r>
      <w:r w:rsidR="00904F9B">
        <w:t>experience</w:t>
      </w:r>
      <w:r w:rsidR="003C3CDE">
        <w:t xml:space="preserve"> including multi-line phone </w:t>
      </w:r>
      <w:r w:rsidR="00AD0BF8">
        <w:t>systems.</w:t>
      </w:r>
    </w:p>
    <w:p w14:paraId="2D836F8A" w14:textId="5E1EFE85" w:rsidR="003C3CDE" w:rsidRDefault="006604CF" w:rsidP="007055BF">
      <w:pPr>
        <w:pStyle w:val="ListParagraph"/>
        <w:numPr>
          <w:ilvl w:val="0"/>
          <w:numId w:val="18"/>
        </w:numPr>
      </w:pPr>
      <w:r w:rsidRPr="006604CF">
        <w:t xml:space="preserve">Cultural competence in working with a variety of </w:t>
      </w:r>
      <w:r w:rsidR="00AA6EF3" w:rsidRPr="006604CF">
        <w:t>populations.</w:t>
      </w:r>
    </w:p>
    <w:p w14:paraId="6611EEBA" w14:textId="182C26D4" w:rsidR="006A2078" w:rsidRPr="007055BF" w:rsidRDefault="006A2078" w:rsidP="007055BF">
      <w:pPr>
        <w:pStyle w:val="ListParagraph"/>
        <w:numPr>
          <w:ilvl w:val="0"/>
          <w:numId w:val="18"/>
        </w:numPr>
      </w:pPr>
      <w:r>
        <w:t>Bilingual skills – English, Spanish</w:t>
      </w:r>
    </w:p>
    <w:p w14:paraId="6DFEE9A6" w14:textId="7ACD27A9" w:rsidR="00431C6C" w:rsidRDefault="00F30AED" w:rsidP="00431C6C">
      <w:pPr>
        <w:pStyle w:val="Heading2"/>
      </w:pPr>
      <w:bookmarkStart w:id="5" w:name="_Toc157359553"/>
      <w:r>
        <w:t>Call Center</w:t>
      </w:r>
      <w:r w:rsidR="00240FD9">
        <w:t xml:space="preserve"> Supervisor</w:t>
      </w:r>
      <w:bookmarkEnd w:id="5"/>
    </w:p>
    <w:p w14:paraId="2088B931" w14:textId="0621D1DD" w:rsidR="00240FD9" w:rsidRDefault="00240FD9" w:rsidP="00240FD9">
      <w:pPr>
        <w:pStyle w:val="Heading3"/>
      </w:pPr>
      <w:bookmarkStart w:id="6" w:name="_Toc157359554"/>
      <w:r>
        <w:t>Education</w:t>
      </w:r>
      <w:bookmarkEnd w:id="6"/>
    </w:p>
    <w:p w14:paraId="4D72E70B" w14:textId="0E2E4E6A" w:rsidR="00240FD9" w:rsidRDefault="00956AC9" w:rsidP="0037118C">
      <w:pPr>
        <w:pStyle w:val="ListParagraph"/>
        <w:numPr>
          <w:ilvl w:val="0"/>
          <w:numId w:val="19"/>
        </w:numPr>
      </w:pPr>
      <w:r w:rsidRPr="0037118C">
        <w:t xml:space="preserve">Bachelor’s degree </w:t>
      </w:r>
      <w:r w:rsidR="00EE6BC1">
        <w:t xml:space="preserve">or higher </w:t>
      </w:r>
      <w:r w:rsidRPr="0037118C">
        <w:t>in psychology</w:t>
      </w:r>
      <w:r w:rsidR="0037118C" w:rsidRPr="0037118C">
        <w:t>, social work, or other related human services degree or equivalent experience.</w:t>
      </w:r>
    </w:p>
    <w:p w14:paraId="73E08807" w14:textId="780FFDE8" w:rsidR="00DF096D" w:rsidRDefault="00DF096D" w:rsidP="0037118C">
      <w:pPr>
        <w:pStyle w:val="ListParagraph"/>
        <w:numPr>
          <w:ilvl w:val="0"/>
          <w:numId w:val="19"/>
        </w:numPr>
      </w:pPr>
      <w:r w:rsidRPr="00DF096D">
        <w:t xml:space="preserve">Formal training in and at least two years’ experience in clinical assessment, crisis intervention, treatment planning and treatment using a variety of </w:t>
      </w:r>
      <w:r w:rsidR="00956AC9" w:rsidRPr="00DF096D">
        <w:t>methods.</w:t>
      </w:r>
    </w:p>
    <w:p w14:paraId="3989437E" w14:textId="77777777" w:rsidR="00801624" w:rsidRPr="00240FD9" w:rsidRDefault="00801624" w:rsidP="00801624">
      <w:pPr>
        <w:pStyle w:val="ListParagraph"/>
        <w:numPr>
          <w:ilvl w:val="0"/>
          <w:numId w:val="19"/>
        </w:numPr>
      </w:pPr>
      <w:r>
        <w:t>Preferred Certified Addiction Counselor (CAC) or Licensed Associate Counselor (LAC).</w:t>
      </w:r>
    </w:p>
    <w:p w14:paraId="032226AE" w14:textId="2D44F037" w:rsidR="006A2078" w:rsidRPr="00240FD9" w:rsidRDefault="006A2078" w:rsidP="00DA00B2">
      <w:pPr>
        <w:pStyle w:val="ListParagraph"/>
      </w:pPr>
    </w:p>
    <w:p w14:paraId="61EE1829" w14:textId="683FEE0A" w:rsidR="00240FD9" w:rsidRDefault="00240FD9" w:rsidP="00240FD9">
      <w:pPr>
        <w:pStyle w:val="Heading3"/>
      </w:pPr>
      <w:bookmarkStart w:id="7" w:name="_Toc157359555"/>
      <w:r>
        <w:t>Experience, Skills, and Qualifications</w:t>
      </w:r>
      <w:bookmarkEnd w:id="7"/>
    </w:p>
    <w:p w14:paraId="03204AD6" w14:textId="393B7D8F" w:rsidR="00190494" w:rsidRDefault="00190494" w:rsidP="00190494">
      <w:pPr>
        <w:pStyle w:val="ListParagraph"/>
        <w:numPr>
          <w:ilvl w:val="0"/>
          <w:numId w:val="20"/>
        </w:numPr>
      </w:pPr>
      <w:r w:rsidRPr="00190494">
        <w:t>Experience in telephonic crisis management and call center environment or demonstrated experience in direct supervision and management of mental health professionals.</w:t>
      </w:r>
    </w:p>
    <w:p w14:paraId="2907BF80" w14:textId="2BAAA01D" w:rsidR="00190494" w:rsidRDefault="00A0505A" w:rsidP="00190494">
      <w:pPr>
        <w:pStyle w:val="ListParagraph"/>
        <w:numPr>
          <w:ilvl w:val="0"/>
          <w:numId w:val="20"/>
        </w:numPr>
      </w:pPr>
      <w:r w:rsidRPr="00A0505A">
        <w:t>Ability to exercise excellent independent clinical judgment with minimal direct supervision.</w:t>
      </w:r>
    </w:p>
    <w:p w14:paraId="06F156CD" w14:textId="350A6A01" w:rsidR="00E531C7" w:rsidRDefault="00E531C7" w:rsidP="00190494">
      <w:pPr>
        <w:pStyle w:val="ListParagraph"/>
        <w:numPr>
          <w:ilvl w:val="0"/>
          <w:numId w:val="20"/>
        </w:numPr>
      </w:pPr>
      <w:r w:rsidRPr="00E531C7">
        <w:t>Excellent oral and written communication skills, and familiarity with computer use.</w:t>
      </w:r>
    </w:p>
    <w:p w14:paraId="45687727" w14:textId="4634FC52" w:rsidR="00E531C7" w:rsidRDefault="002752B0" w:rsidP="00190494">
      <w:pPr>
        <w:pStyle w:val="ListParagraph"/>
        <w:numPr>
          <w:ilvl w:val="0"/>
          <w:numId w:val="20"/>
        </w:numPr>
      </w:pPr>
      <w:r w:rsidRPr="002752B0">
        <w:t>Comprehensive knowledge of substance use, mental health, and recovery issues and principles.</w:t>
      </w:r>
    </w:p>
    <w:p w14:paraId="700A6610" w14:textId="7885E1E8" w:rsidR="002752B0" w:rsidRPr="00190494" w:rsidRDefault="006A2078" w:rsidP="00190494">
      <w:pPr>
        <w:pStyle w:val="ListParagraph"/>
        <w:numPr>
          <w:ilvl w:val="0"/>
          <w:numId w:val="20"/>
        </w:numPr>
      </w:pPr>
      <w:r>
        <w:t>Bilingual skills – English, Spanish</w:t>
      </w:r>
    </w:p>
    <w:p w14:paraId="22FB4830" w14:textId="0C04F8D6" w:rsidR="00431C6C" w:rsidRDefault="00431C6C" w:rsidP="00431C6C"/>
    <w:p w14:paraId="01AED743" w14:textId="6442B8CD" w:rsidR="00F30AED" w:rsidRPr="00431C6C" w:rsidRDefault="00EE6BC1" w:rsidP="00F30AED">
      <w:pPr>
        <w:pStyle w:val="Heading2"/>
      </w:pPr>
      <w:bookmarkStart w:id="8" w:name="_Toc157359556"/>
      <w:r>
        <w:t>Clinician</w:t>
      </w:r>
      <w:bookmarkEnd w:id="8"/>
    </w:p>
    <w:p w14:paraId="601F07A5" w14:textId="77777777" w:rsidR="00EE6BC1" w:rsidRDefault="00EE6BC1" w:rsidP="00EE6BC1">
      <w:pPr>
        <w:pStyle w:val="Heading3"/>
      </w:pPr>
      <w:bookmarkStart w:id="9" w:name="_Toc157359557"/>
      <w:r>
        <w:t>Education</w:t>
      </w:r>
      <w:bookmarkEnd w:id="9"/>
    </w:p>
    <w:p w14:paraId="217524ED" w14:textId="489CBCBB" w:rsidR="00EE6BC1" w:rsidRDefault="00831CC2" w:rsidP="00EE6BC1">
      <w:pPr>
        <w:pStyle w:val="ListParagraph"/>
        <w:numPr>
          <w:ilvl w:val="0"/>
          <w:numId w:val="19"/>
        </w:numPr>
      </w:pPr>
      <w:r>
        <w:t>Master’s</w:t>
      </w:r>
      <w:r w:rsidR="00EE6BC1" w:rsidRPr="0037118C">
        <w:t xml:space="preserve"> degree </w:t>
      </w:r>
      <w:r w:rsidR="00EE6BC1">
        <w:t xml:space="preserve">or higher </w:t>
      </w:r>
      <w:r w:rsidR="00EE6BC1" w:rsidRPr="0037118C">
        <w:t>in psychology, social work, or other related human services degree or equivalent experience.</w:t>
      </w:r>
    </w:p>
    <w:p w14:paraId="261665BA" w14:textId="4BA595AC" w:rsidR="00EE6BC1" w:rsidRDefault="00430B49" w:rsidP="00EE6BC1">
      <w:pPr>
        <w:pStyle w:val="ListParagraph"/>
        <w:numPr>
          <w:ilvl w:val="0"/>
          <w:numId w:val="19"/>
        </w:numPr>
      </w:pPr>
      <w:r>
        <w:lastRenderedPageBreak/>
        <w:t>Must have license in social work or counseling in NV</w:t>
      </w:r>
      <w:r w:rsidR="00D01F74">
        <w:t xml:space="preserve"> - </w:t>
      </w:r>
      <w:r w:rsidR="00831CC2" w:rsidRPr="00831CC2">
        <w:t>Licensed Clinical Social Worker (LCSW) or Licensed Professional Counselor (LPC), or Licensed Mental Health Counselor (LMHC)</w:t>
      </w:r>
    </w:p>
    <w:p w14:paraId="44494AF1" w14:textId="033B9115" w:rsidR="00EE6BC1" w:rsidRPr="00240FD9" w:rsidRDefault="00EE6BC1" w:rsidP="00EE6BC1">
      <w:pPr>
        <w:pStyle w:val="ListParagraph"/>
        <w:numPr>
          <w:ilvl w:val="0"/>
          <w:numId w:val="19"/>
        </w:numPr>
      </w:pPr>
      <w:r>
        <w:t xml:space="preserve">Preferred </w:t>
      </w:r>
      <w:r w:rsidR="008D7362">
        <w:t>Certified Addiction Counselor (</w:t>
      </w:r>
      <w:r>
        <w:t>CAC</w:t>
      </w:r>
      <w:r w:rsidR="00402467">
        <w:t>)</w:t>
      </w:r>
      <w:r>
        <w:t xml:space="preserve"> or </w:t>
      </w:r>
      <w:r w:rsidR="00402467">
        <w:t>Licens</w:t>
      </w:r>
      <w:r w:rsidR="00801624">
        <w:t>ed Associate Counselor (</w:t>
      </w:r>
      <w:r>
        <w:t>LAC</w:t>
      </w:r>
      <w:r w:rsidR="00801624">
        <w:t>)</w:t>
      </w:r>
      <w:r>
        <w:t>.</w:t>
      </w:r>
    </w:p>
    <w:p w14:paraId="4ACCC622" w14:textId="77777777" w:rsidR="00EE6BC1" w:rsidRDefault="00EE6BC1" w:rsidP="00EE6BC1">
      <w:pPr>
        <w:pStyle w:val="Heading3"/>
      </w:pPr>
      <w:bookmarkStart w:id="10" w:name="_Toc157359558"/>
      <w:r>
        <w:t>Experience, Skills, and Qualifications</w:t>
      </w:r>
      <w:bookmarkEnd w:id="10"/>
    </w:p>
    <w:p w14:paraId="03F57BA2" w14:textId="0A9BF902" w:rsidR="00EE6BC1" w:rsidRDefault="003451B2" w:rsidP="00EE6BC1">
      <w:pPr>
        <w:pStyle w:val="ListParagraph"/>
        <w:numPr>
          <w:ilvl w:val="0"/>
          <w:numId w:val="20"/>
        </w:numPr>
      </w:pPr>
      <w:r>
        <w:t>Minimum</w:t>
      </w:r>
      <w:r w:rsidR="00BC5A5F">
        <w:t xml:space="preserve"> </w:t>
      </w:r>
      <w:r w:rsidR="00466CF9">
        <w:t xml:space="preserve">of </w:t>
      </w:r>
      <w:r w:rsidR="00BC5A5F">
        <w:t>4 to 5 years of leadership experience</w:t>
      </w:r>
      <w:r>
        <w:t xml:space="preserve"> in behavioral health, preferably as a clinical supervisor.</w:t>
      </w:r>
    </w:p>
    <w:p w14:paraId="6ECD34A5" w14:textId="624B4F80" w:rsidR="00815CB1" w:rsidRPr="00190494" w:rsidRDefault="00815CB1" w:rsidP="000B02EB">
      <w:pPr>
        <w:pStyle w:val="ListParagraph"/>
      </w:pPr>
    </w:p>
    <w:p w14:paraId="24E9A43D" w14:textId="77777777" w:rsidR="00646F5A" w:rsidRPr="00646F5A" w:rsidRDefault="00646F5A" w:rsidP="00CF75B1">
      <w:pPr>
        <w:pStyle w:val="ListParagraph"/>
      </w:pPr>
    </w:p>
    <w:sectPr w:rsidR="00646F5A" w:rsidRPr="00646F5A" w:rsidSect="001252DA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03DD" w14:textId="77777777" w:rsidR="00090E93" w:rsidRDefault="00090E93" w:rsidP="00321FB4">
      <w:pPr>
        <w:spacing w:after="0"/>
      </w:pPr>
      <w:r>
        <w:separator/>
      </w:r>
    </w:p>
    <w:p w14:paraId="4A17FE7D" w14:textId="77777777" w:rsidR="00090E93" w:rsidRDefault="00090E93"/>
    <w:p w14:paraId="158AED03" w14:textId="77777777" w:rsidR="00090E93" w:rsidRDefault="00090E93"/>
  </w:endnote>
  <w:endnote w:type="continuationSeparator" w:id="0">
    <w:p w14:paraId="2FA8FA36" w14:textId="77777777" w:rsidR="00090E93" w:rsidRDefault="00090E93" w:rsidP="00321FB4">
      <w:pPr>
        <w:spacing w:after="0"/>
      </w:pPr>
      <w:r>
        <w:continuationSeparator/>
      </w:r>
    </w:p>
    <w:p w14:paraId="0093C3E9" w14:textId="77777777" w:rsidR="00090E93" w:rsidRDefault="00090E93"/>
    <w:p w14:paraId="3FCF7066" w14:textId="77777777" w:rsidR="00090E93" w:rsidRDefault="00090E93"/>
  </w:endnote>
  <w:endnote w:type="continuationNotice" w:id="1">
    <w:p w14:paraId="72FC6190" w14:textId="77777777" w:rsidR="00090E93" w:rsidRDefault="00090E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LT Std 59 UltraCn">
    <w:panose1 w:val="020B060803050206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BCB3" w14:textId="77777777" w:rsidR="001F256B" w:rsidRDefault="001F2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658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FA359" w14:textId="77777777" w:rsidR="00321FB4" w:rsidRDefault="00F2206B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1287C97" wp14:editId="0940698D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266699</wp:posOffset>
                  </wp:positionV>
                  <wp:extent cx="7753350" cy="942975"/>
                  <wp:effectExtent l="38100" t="19050" r="19050" b="28575"/>
                  <wp:wrapNone/>
                  <wp:docPr id="3" name="Right Triangl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 flipV="1">
                            <a:off x="0" y="0"/>
                            <a:ext cx="7753350" cy="942975"/>
                          </a:xfrm>
                          <a:prstGeom prst="rtTriangl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D1F6F2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" o:spid="_x0000_s1026" type="#_x0000_t6" alt="&quot;&quot;" style="position:absolute;margin-left:-1in;margin-top:21pt;width:610.5pt;height:74.25pt;rotation:180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" fillcolor="#005b9e [3204]" strokecolor="#005b9e [3204]" strokeweight="1pt"/>
              </w:pict>
            </mc:Fallback>
          </mc:AlternateContent>
        </w:r>
        <w:r w:rsidR="00E563EE">
          <w:t xml:space="preserve">  </w:t>
        </w:r>
        <w:r w:rsidR="00321FB4">
          <w:fldChar w:fldCharType="begin"/>
        </w:r>
        <w:r w:rsidR="00321FB4">
          <w:instrText xml:space="preserve"> PAGE   \* MERGEFORMAT </w:instrText>
        </w:r>
        <w:r w:rsidR="00321FB4">
          <w:fldChar w:fldCharType="separate"/>
        </w:r>
        <w:r w:rsidR="00321FB4">
          <w:rPr>
            <w:noProof/>
          </w:rPr>
          <w:t>2</w:t>
        </w:r>
        <w:r w:rsidR="00321FB4">
          <w:rPr>
            <w:noProof/>
          </w:rPr>
          <w:fldChar w:fldCharType="end"/>
        </w:r>
      </w:p>
    </w:sdtContent>
  </w:sdt>
  <w:p w14:paraId="4BCA4202" w14:textId="77777777" w:rsidR="00321FB4" w:rsidRDefault="00321FB4">
    <w:pPr>
      <w:pStyle w:val="Footer"/>
    </w:pPr>
  </w:p>
  <w:p w14:paraId="295314CE" w14:textId="77777777" w:rsidR="00494200" w:rsidRDefault="00F2206B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DFEA6" wp14:editId="24BEDCAB">
              <wp:simplePos x="0" y="0"/>
              <wp:positionH relativeFrom="column">
                <wp:posOffset>-914400</wp:posOffset>
              </wp:positionH>
              <wp:positionV relativeFrom="paragraph">
                <wp:posOffset>252730</wp:posOffset>
              </wp:positionV>
              <wp:extent cx="2295525" cy="647700"/>
              <wp:effectExtent l="0" t="19050" r="66675" b="19050"/>
              <wp:wrapNone/>
              <wp:docPr id="2" name="Right Tri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647700"/>
                      </a:xfrm>
                      <a:prstGeom prst="rtTriangl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4FEBEF" id="Right Triangle 2" o:spid="_x0000_s1026" type="#_x0000_t6" alt="&quot;&quot;" style="position:absolute;margin-left:-1in;margin-top:19.9pt;width:180.75pt;height:5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" fillcolor="#005b9e [3204]" strokecolor="#005b9e [3204]" strokeweight="1pt"/>
          </w:pict>
        </mc:Fallback>
      </mc:AlternateContent>
    </w:r>
  </w:p>
  <w:p w14:paraId="7351E0A6" w14:textId="77777777" w:rsidR="0079369A" w:rsidRDefault="007936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8EEF" w14:textId="77777777" w:rsidR="001F256B" w:rsidRDefault="001F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6FD48" w14:textId="77777777" w:rsidR="00090E93" w:rsidRDefault="00090E93" w:rsidP="00321FB4">
      <w:pPr>
        <w:spacing w:after="0"/>
      </w:pPr>
      <w:r>
        <w:separator/>
      </w:r>
    </w:p>
    <w:p w14:paraId="3C4F9B4F" w14:textId="77777777" w:rsidR="00090E93" w:rsidRDefault="00090E93"/>
    <w:p w14:paraId="5505EB9B" w14:textId="77777777" w:rsidR="00090E93" w:rsidRDefault="00090E93"/>
  </w:footnote>
  <w:footnote w:type="continuationSeparator" w:id="0">
    <w:p w14:paraId="49FF0B4F" w14:textId="77777777" w:rsidR="00090E93" w:rsidRDefault="00090E93" w:rsidP="00321FB4">
      <w:pPr>
        <w:spacing w:after="0"/>
      </w:pPr>
      <w:r>
        <w:continuationSeparator/>
      </w:r>
    </w:p>
    <w:p w14:paraId="5861B35C" w14:textId="77777777" w:rsidR="00090E93" w:rsidRDefault="00090E93"/>
    <w:p w14:paraId="372AAC36" w14:textId="77777777" w:rsidR="00090E93" w:rsidRDefault="00090E93"/>
  </w:footnote>
  <w:footnote w:type="continuationNotice" w:id="1">
    <w:p w14:paraId="302B73A3" w14:textId="77777777" w:rsidR="00090E93" w:rsidRDefault="00090E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FDE6" w14:textId="5E0125D7" w:rsidR="001F256B" w:rsidRDefault="001F2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35F4" w14:textId="7794D871" w:rsidR="00F2206B" w:rsidRDefault="00F2206B" w:rsidP="00F2206B">
    <w:pPr>
      <w:pStyle w:val="Header"/>
      <w:ind w:left="-1440"/>
    </w:pPr>
    <w:r>
      <w:rPr>
        <w:noProof/>
      </w:rPr>
      <w:drawing>
        <wp:inline distT="0" distB="0" distL="0" distR="0" wp14:anchorId="2A3FB36C" wp14:editId="68D2FC5D">
          <wp:extent cx="7753350" cy="1214425"/>
          <wp:effectExtent l="0" t="0" r="0" b="508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880" cy="122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F699" w14:textId="1C75606E" w:rsidR="001F256B" w:rsidRDefault="001F2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EAAB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40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F0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A05A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B495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D286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E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0A5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85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8286E"/>
    <w:multiLevelType w:val="hybridMultilevel"/>
    <w:tmpl w:val="881AE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359FF"/>
    <w:multiLevelType w:val="hybridMultilevel"/>
    <w:tmpl w:val="AA94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42BE"/>
    <w:multiLevelType w:val="hybridMultilevel"/>
    <w:tmpl w:val="768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020F0"/>
    <w:multiLevelType w:val="hybridMultilevel"/>
    <w:tmpl w:val="7EBE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93CF9"/>
    <w:multiLevelType w:val="hybridMultilevel"/>
    <w:tmpl w:val="B75CF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911D6"/>
    <w:multiLevelType w:val="hybridMultilevel"/>
    <w:tmpl w:val="FACA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038B9"/>
    <w:multiLevelType w:val="hybridMultilevel"/>
    <w:tmpl w:val="8304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3F3B"/>
    <w:multiLevelType w:val="multilevel"/>
    <w:tmpl w:val="0B0E70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836271"/>
    <w:multiLevelType w:val="hybridMultilevel"/>
    <w:tmpl w:val="DE786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675C"/>
    <w:multiLevelType w:val="hybridMultilevel"/>
    <w:tmpl w:val="7FD4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08918">
    <w:abstractNumId w:val="9"/>
  </w:num>
  <w:num w:numId="2" w16cid:durableId="478689620">
    <w:abstractNumId w:val="8"/>
  </w:num>
  <w:num w:numId="3" w16cid:durableId="473721685">
    <w:abstractNumId w:val="7"/>
  </w:num>
  <w:num w:numId="4" w16cid:durableId="1225406812">
    <w:abstractNumId w:val="6"/>
  </w:num>
  <w:num w:numId="5" w16cid:durableId="1475610304">
    <w:abstractNumId w:val="5"/>
  </w:num>
  <w:num w:numId="6" w16cid:durableId="991299594">
    <w:abstractNumId w:val="4"/>
  </w:num>
  <w:num w:numId="7" w16cid:durableId="1625888798">
    <w:abstractNumId w:val="3"/>
  </w:num>
  <w:num w:numId="8" w16cid:durableId="976184314">
    <w:abstractNumId w:val="2"/>
  </w:num>
  <w:num w:numId="9" w16cid:durableId="966394923">
    <w:abstractNumId w:val="1"/>
  </w:num>
  <w:num w:numId="10" w16cid:durableId="44447313">
    <w:abstractNumId w:val="0"/>
  </w:num>
  <w:num w:numId="11" w16cid:durableId="1215697429">
    <w:abstractNumId w:val="17"/>
  </w:num>
  <w:num w:numId="12" w16cid:durableId="754589938">
    <w:abstractNumId w:val="12"/>
  </w:num>
  <w:num w:numId="13" w16cid:durableId="1730883933">
    <w:abstractNumId w:val="11"/>
  </w:num>
  <w:num w:numId="14" w16cid:durableId="398942872">
    <w:abstractNumId w:val="14"/>
  </w:num>
  <w:num w:numId="15" w16cid:durableId="967318345">
    <w:abstractNumId w:val="10"/>
  </w:num>
  <w:num w:numId="16" w16cid:durableId="1330911050">
    <w:abstractNumId w:val="18"/>
  </w:num>
  <w:num w:numId="17" w16cid:durableId="601959425">
    <w:abstractNumId w:val="15"/>
  </w:num>
  <w:num w:numId="18" w16cid:durableId="1183125494">
    <w:abstractNumId w:val="19"/>
  </w:num>
  <w:num w:numId="19" w16cid:durableId="538202396">
    <w:abstractNumId w:val="16"/>
  </w:num>
  <w:num w:numId="20" w16cid:durableId="2085224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85"/>
    <w:rsid w:val="00000DB3"/>
    <w:rsid w:val="0000569F"/>
    <w:rsid w:val="00012958"/>
    <w:rsid w:val="0002111A"/>
    <w:rsid w:val="00023747"/>
    <w:rsid w:val="00026F25"/>
    <w:rsid w:val="000302AD"/>
    <w:rsid w:val="00034E15"/>
    <w:rsid w:val="00037640"/>
    <w:rsid w:val="0004714D"/>
    <w:rsid w:val="00051FD1"/>
    <w:rsid w:val="000529B8"/>
    <w:rsid w:val="00054494"/>
    <w:rsid w:val="000713E9"/>
    <w:rsid w:val="00072100"/>
    <w:rsid w:val="000767A1"/>
    <w:rsid w:val="000810C5"/>
    <w:rsid w:val="000840B5"/>
    <w:rsid w:val="000854F2"/>
    <w:rsid w:val="00090E93"/>
    <w:rsid w:val="000A1468"/>
    <w:rsid w:val="000A44E0"/>
    <w:rsid w:val="000B02EB"/>
    <w:rsid w:val="000B0799"/>
    <w:rsid w:val="000D37B2"/>
    <w:rsid w:val="000D6877"/>
    <w:rsid w:val="000E147B"/>
    <w:rsid w:val="000E28B5"/>
    <w:rsid w:val="000F1F34"/>
    <w:rsid w:val="000F3589"/>
    <w:rsid w:val="00101AA8"/>
    <w:rsid w:val="00105396"/>
    <w:rsid w:val="0011003C"/>
    <w:rsid w:val="0011308F"/>
    <w:rsid w:val="00120BB9"/>
    <w:rsid w:val="001243C8"/>
    <w:rsid w:val="001252DA"/>
    <w:rsid w:val="001333AE"/>
    <w:rsid w:val="0013474B"/>
    <w:rsid w:val="00145100"/>
    <w:rsid w:val="0016689E"/>
    <w:rsid w:val="00166936"/>
    <w:rsid w:val="001760C4"/>
    <w:rsid w:val="00177A60"/>
    <w:rsid w:val="00180D3A"/>
    <w:rsid w:val="001839EF"/>
    <w:rsid w:val="001842C6"/>
    <w:rsid w:val="00184E46"/>
    <w:rsid w:val="00190494"/>
    <w:rsid w:val="00193187"/>
    <w:rsid w:val="00197831"/>
    <w:rsid w:val="001A432F"/>
    <w:rsid w:val="001B0786"/>
    <w:rsid w:val="001B0E26"/>
    <w:rsid w:val="001C19F9"/>
    <w:rsid w:val="001C762B"/>
    <w:rsid w:val="001D36DE"/>
    <w:rsid w:val="001F256B"/>
    <w:rsid w:val="001F2BA1"/>
    <w:rsid w:val="00207231"/>
    <w:rsid w:val="0020777D"/>
    <w:rsid w:val="002160B0"/>
    <w:rsid w:val="00240461"/>
    <w:rsid w:val="00240FD9"/>
    <w:rsid w:val="00242F8B"/>
    <w:rsid w:val="00242FD6"/>
    <w:rsid w:val="0024361B"/>
    <w:rsid w:val="00252146"/>
    <w:rsid w:val="0025365A"/>
    <w:rsid w:val="00257C0A"/>
    <w:rsid w:val="002752B0"/>
    <w:rsid w:val="00281518"/>
    <w:rsid w:val="002829B5"/>
    <w:rsid w:val="00282BB2"/>
    <w:rsid w:val="00283497"/>
    <w:rsid w:val="002944A4"/>
    <w:rsid w:val="002B0A58"/>
    <w:rsid w:val="002B0DDC"/>
    <w:rsid w:val="002B3584"/>
    <w:rsid w:val="002C399B"/>
    <w:rsid w:val="002C65A0"/>
    <w:rsid w:val="002E43DE"/>
    <w:rsid w:val="002E4587"/>
    <w:rsid w:val="002F072F"/>
    <w:rsid w:val="002F5004"/>
    <w:rsid w:val="002F6550"/>
    <w:rsid w:val="00301770"/>
    <w:rsid w:val="003020E6"/>
    <w:rsid w:val="00304B5D"/>
    <w:rsid w:val="0030726D"/>
    <w:rsid w:val="00314B55"/>
    <w:rsid w:val="00321B2A"/>
    <w:rsid w:val="00321FB4"/>
    <w:rsid w:val="00323C62"/>
    <w:rsid w:val="00324354"/>
    <w:rsid w:val="003451B2"/>
    <w:rsid w:val="00354934"/>
    <w:rsid w:val="0035691D"/>
    <w:rsid w:val="003574E3"/>
    <w:rsid w:val="003607DA"/>
    <w:rsid w:val="00365263"/>
    <w:rsid w:val="00367E34"/>
    <w:rsid w:val="0037118C"/>
    <w:rsid w:val="00391F74"/>
    <w:rsid w:val="003A32C8"/>
    <w:rsid w:val="003A6543"/>
    <w:rsid w:val="003B1F9D"/>
    <w:rsid w:val="003B3B48"/>
    <w:rsid w:val="003B6059"/>
    <w:rsid w:val="003C1D1B"/>
    <w:rsid w:val="003C3CDE"/>
    <w:rsid w:val="003D0126"/>
    <w:rsid w:val="003D2D47"/>
    <w:rsid w:val="003E08B2"/>
    <w:rsid w:val="003E6CCB"/>
    <w:rsid w:val="003F1BA9"/>
    <w:rsid w:val="003F3661"/>
    <w:rsid w:val="00402467"/>
    <w:rsid w:val="004064DC"/>
    <w:rsid w:val="00407443"/>
    <w:rsid w:val="0041180E"/>
    <w:rsid w:val="0042525B"/>
    <w:rsid w:val="0042787F"/>
    <w:rsid w:val="004307EE"/>
    <w:rsid w:val="00430B49"/>
    <w:rsid w:val="00431C6C"/>
    <w:rsid w:val="0043394B"/>
    <w:rsid w:val="00453F61"/>
    <w:rsid w:val="00466CF9"/>
    <w:rsid w:val="004723F3"/>
    <w:rsid w:val="004745CD"/>
    <w:rsid w:val="004840E7"/>
    <w:rsid w:val="004850F0"/>
    <w:rsid w:val="004914D2"/>
    <w:rsid w:val="00494200"/>
    <w:rsid w:val="00496B1A"/>
    <w:rsid w:val="004B113E"/>
    <w:rsid w:val="004C037B"/>
    <w:rsid w:val="004D42A9"/>
    <w:rsid w:val="004E77B8"/>
    <w:rsid w:val="004F1B9F"/>
    <w:rsid w:val="004F4552"/>
    <w:rsid w:val="00504FC9"/>
    <w:rsid w:val="005147C1"/>
    <w:rsid w:val="00516F74"/>
    <w:rsid w:val="00521C56"/>
    <w:rsid w:val="005238E9"/>
    <w:rsid w:val="00541F9A"/>
    <w:rsid w:val="00542B61"/>
    <w:rsid w:val="00547321"/>
    <w:rsid w:val="005562CE"/>
    <w:rsid w:val="0056400F"/>
    <w:rsid w:val="00564218"/>
    <w:rsid w:val="005656EB"/>
    <w:rsid w:val="0058649B"/>
    <w:rsid w:val="00595E58"/>
    <w:rsid w:val="00597C82"/>
    <w:rsid w:val="005A449F"/>
    <w:rsid w:val="005A6931"/>
    <w:rsid w:val="005B4887"/>
    <w:rsid w:val="005B5EB1"/>
    <w:rsid w:val="005B7559"/>
    <w:rsid w:val="005C6488"/>
    <w:rsid w:val="005D701A"/>
    <w:rsid w:val="005F656D"/>
    <w:rsid w:val="006075BF"/>
    <w:rsid w:val="00611EEC"/>
    <w:rsid w:val="00615C3F"/>
    <w:rsid w:val="00615F45"/>
    <w:rsid w:val="00616BBF"/>
    <w:rsid w:val="00617BF1"/>
    <w:rsid w:val="006252A7"/>
    <w:rsid w:val="00631A1A"/>
    <w:rsid w:val="00646F5A"/>
    <w:rsid w:val="00652BFF"/>
    <w:rsid w:val="00657F83"/>
    <w:rsid w:val="00660366"/>
    <w:rsid w:val="006604CF"/>
    <w:rsid w:val="00661A69"/>
    <w:rsid w:val="006712A3"/>
    <w:rsid w:val="00674647"/>
    <w:rsid w:val="00676152"/>
    <w:rsid w:val="00676C0C"/>
    <w:rsid w:val="00684355"/>
    <w:rsid w:val="00685B41"/>
    <w:rsid w:val="00687FC8"/>
    <w:rsid w:val="00691254"/>
    <w:rsid w:val="006A2078"/>
    <w:rsid w:val="006D16AA"/>
    <w:rsid w:val="006D36C8"/>
    <w:rsid w:val="006E013A"/>
    <w:rsid w:val="006F1E10"/>
    <w:rsid w:val="006F2B56"/>
    <w:rsid w:val="00703700"/>
    <w:rsid w:val="00703BA9"/>
    <w:rsid w:val="0070525E"/>
    <w:rsid w:val="007055BF"/>
    <w:rsid w:val="007204C2"/>
    <w:rsid w:val="00720962"/>
    <w:rsid w:val="0072173B"/>
    <w:rsid w:val="0072214D"/>
    <w:rsid w:val="007226D4"/>
    <w:rsid w:val="00723B81"/>
    <w:rsid w:val="007265A5"/>
    <w:rsid w:val="00727880"/>
    <w:rsid w:val="007424EB"/>
    <w:rsid w:val="007427CA"/>
    <w:rsid w:val="00750847"/>
    <w:rsid w:val="00752AC2"/>
    <w:rsid w:val="0075350E"/>
    <w:rsid w:val="00755BE7"/>
    <w:rsid w:val="00766CE4"/>
    <w:rsid w:val="007712DF"/>
    <w:rsid w:val="007765A2"/>
    <w:rsid w:val="00777D22"/>
    <w:rsid w:val="0079058B"/>
    <w:rsid w:val="00790D33"/>
    <w:rsid w:val="0079369A"/>
    <w:rsid w:val="007A6E2F"/>
    <w:rsid w:val="007B2678"/>
    <w:rsid w:val="007C1865"/>
    <w:rsid w:val="007C2D05"/>
    <w:rsid w:val="007C2D9E"/>
    <w:rsid w:val="007C3B90"/>
    <w:rsid w:val="007C508A"/>
    <w:rsid w:val="007E1CED"/>
    <w:rsid w:val="007E228F"/>
    <w:rsid w:val="007F1DEE"/>
    <w:rsid w:val="00801624"/>
    <w:rsid w:val="00814760"/>
    <w:rsid w:val="00814A91"/>
    <w:rsid w:val="00815CB1"/>
    <w:rsid w:val="00820C7A"/>
    <w:rsid w:val="0083195C"/>
    <w:rsid w:val="00831CC2"/>
    <w:rsid w:val="008346D2"/>
    <w:rsid w:val="008411E1"/>
    <w:rsid w:val="00863CA4"/>
    <w:rsid w:val="00864914"/>
    <w:rsid w:val="00873300"/>
    <w:rsid w:val="00874F00"/>
    <w:rsid w:val="0088200A"/>
    <w:rsid w:val="00892239"/>
    <w:rsid w:val="0089612B"/>
    <w:rsid w:val="008A2916"/>
    <w:rsid w:val="008B7641"/>
    <w:rsid w:val="008D1152"/>
    <w:rsid w:val="008D7362"/>
    <w:rsid w:val="008D7555"/>
    <w:rsid w:val="008D76DB"/>
    <w:rsid w:val="008E395F"/>
    <w:rsid w:val="008E4F83"/>
    <w:rsid w:val="008F0C4E"/>
    <w:rsid w:val="008F5F82"/>
    <w:rsid w:val="009020B2"/>
    <w:rsid w:val="00904F9B"/>
    <w:rsid w:val="00906062"/>
    <w:rsid w:val="00913FED"/>
    <w:rsid w:val="009252E0"/>
    <w:rsid w:val="00926C39"/>
    <w:rsid w:val="009371F4"/>
    <w:rsid w:val="00945060"/>
    <w:rsid w:val="00946E6F"/>
    <w:rsid w:val="009517F9"/>
    <w:rsid w:val="00956AC9"/>
    <w:rsid w:val="009649DA"/>
    <w:rsid w:val="00964AB7"/>
    <w:rsid w:val="00984898"/>
    <w:rsid w:val="00987FB1"/>
    <w:rsid w:val="009A471A"/>
    <w:rsid w:val="009A6886"/>
    <w:rsid w:val="009A6C7E"/>
    <w:rsid w:val="009B640F"/>
    <w:rsid w:val="009B6E10"/>
    <w:rsid w:val="009C01A5"/>
    <w:rsid w:val="009D0403"/>
    <w:rsid w:val="009D2E98"/>
    <w:rsid w:val="009D7FBB"/>
    <w:rsid w:val="009E4669"/>
    <w:rsid w:val="009F1785"/>
    <w:rsid w:val="009F4714"/>
    <w:rsid w:val="009F4CD7"/>
    <w:rsid w:val="009F6A74"/>
    <w:rsid w:val="00A000BF"/>
    <w:rsid w:val="00A01D6C"/>
    <w:rsid w:val="00A02B2C"/>
    <w:rsid w:val="00A0505A"/>
    <w:rsid w:val="00A1463D"/>
    <w:rsid w:val="00A15EA7"/>
    <w:rsid w:val="00A164BE"/>
    <w:rsid w:val="00A30017"/>
    <w:rsid w:val="00A3448C"/>
    <w:rsid w:val="00A53780"/>
    <w:rsid w:val="00A545E7"/>
    <w:rsid w:val="00A74BB4"/>
    <w:rsid w:val="00A750F9"/>
    <w:rsid w:val="00A7746F"/>
    <w:rsid w:val="00A85E0E"/>
    <w:rsid w:val="00A91423"/>
    <w:rsid w:val="00A96CE3"/>
    <w:rsid w:val="00AA6EF3"/>
    <w:rsid w:val="00AB2BA2"/>
    <w:rsid w:val="00AC3247"/>
    <w:rsid w:val="00AC39A4"/>
    <w:rsid w:val="00AD0BF8"/>
    <w:rsid w:val="00AD1A5D"/>
    <w:rsid w:val="00AD5A9C"/>
    <w:rsid w:val="00AD79C8"/>
    <w:rsid w:val="00AE1808"/>
    <w:rsid w:val="00AE4DC9"/>
    <w:rsid w:val="00AF4521"/>
    <w:rsid w:val="00AF4B2A"/>
    <w:rsid w:val="00B0081F"/>
    <w:rsid w:val="00B01AF4"/>
    <w:rsid w:val="00B02448"/>
    <w:rsid w:val="00B05C75"/>
    <w:rsid w:val="00B10CCC"/>
    <w:rsid w:val="00B1389F"/>
    <w:rsid w:val="00B21191"/>
    <w:rsid w:val="00B27022"/>
    <w:rsid w:val="00B33DB1"/>
    <w:rsid w:val="00B40D4C"/>
    <w:rsid w:val="00B42014"/>
    <w:rsid w:val="00B433B0"/>
    <w:rsid w:val="00B47E55"/>
    <w:rsid w:val="00B6328E"/>
    <w:rsid w:val="00B63AC2"/>
    <w:rsid w:val="00B74F8F"/>
    <w:rsid w:val="00B82C9F"/>
    <w:rsid w:val="00B87109"/>
    <w:rsid w:val="00B87917"/>
    <w:rsid w:val="00B9070B"/>
    <w:rsid w:val="00BA42C0"/>
    <w:rsid w:val="00BB3D65"/>
    <w:rsid w:val="00BC26FB"/>
    <w:rsid w:val="00BC4D7E"/>
    <w:rsid w:val="00BC56B2"/>
    <w:rsid w:val="00BC5A5F"/>
    <w:rsid w:val="00BD030C"/>
    <w:rsid w:val="00BD1797"/>
    <w:rsid w:val="00BE105C"/>
    <w:rsid w:val="00BE2AAB"/>
    <w:rsid w:val="00BF5465"/>
    <w:rsid w:val="00BF6530"/>
    <w:rsid w:val="00C042FF"/>
    <w:rsid w:val="00C166BB"/>
    <w:rsid w:val="00C32CB1"/>
    <w:rsid w:val="00C4521C"/>
    <w:rsid w:val="00C47E62"/>
    <w:rsid w:val="00C52A3C"/>
    <w:rsid w:val="00C548B5"/>
    <w:rsid w:val="00C5661C"/>
    <w:rsid w:val="00C61C25"/>
    <w:rsid w:val="00C65660"/>
    <w:rsid w:val="00C72F13"/>
    <w:rsid w:val="00C7452A"/>
    <w:rsid w:val="00C8260F"/>
    <w:rsid w:val="00C85368"/>
    <w:rsid w:val="00C8625E"/>
    <w:rsid w:val="00C86C81"/>
    <w:rsid w:val="00C90CC8"/>
    <w:rsid w:val="00CB205A"/>
    <w:rsid w:val="00CB4AEF"/>
    <w:rsid w:val="00CC0E47"/>
    <w:rsid w:val="00CC2B1E"/>
    <w:rsid w:val="00CC6D49"/>
    <w:rsid w:val="00CF1138"/>
    <w:rsid w:val="00CF2D8C"/>
    <w:rsid w:val="00CF75B1"/>
    <w:rsid w:val="00D01F10"/>
    <w:rsid w:val="00D01F74"/>
    <w:rsid w:val="00D061F0"/>
    <w:rsid w:val="00D114D3"/>
    <w:rsid w:val="00D1267F"/>
    <w:rsid w:val="00D127C8"/>
    <w:rsid w:val="00D2103B"/>
    <w:rsid w:val="00D2385D"/>
    <w:rsid w:val="00D346B7"/>
    <w:rsid w:val="00D4224D"/>
    <w:rsid w:val="00D42BCC"/>
    <w:rsid w:val="00D47D42"/>
    <w:rsid w:val="00D51589"/>
    <w:rsid w:val="00D52B12"/>
    <w:rsid w:val="00D5448D"/>
    <w:rsid w:val="00D56499"/>
    <w:rsid w:val="00D56947"/>
    <w:rsid w:val="00D6011C"/>
    <w:rsid w:val="00D80BFC"/>
    <w:rsid w:val="00D81D44"/>
    <w:rsid w:val="00D81DEE"/>
    <w:rsid w:val="00D91614"/>
    <w:rsid w:val="00D976C1"/>
    <w:rsid w:val="00DA00B2"/>
    <w:rsid w:val="00DA443E"/>
    <w:rsid w:val="00DC17F3"/>
    <w:rsid w:val="00DD25B1"/>
    <w:rsid w:val="00DD5173"/>
    <w:rsid w:val="00DE6A81"/>
    <w:rsid w:val="00DF096D"/>
    <w:rsid w:val="00DF3A63"/>
    <w:rsid w:val="00E167A2"/>
    <w:rsid w:val="00E204CE"/>
    <w:rsid w:val="00E20BB8"/>
    <w:rsid w:val="00E30C58"/>
    <w:rsid w:val="00E31007"/>
    <w:rsid w:val="00E3728F"/>
    <w:rsid w:val="00E4715B"/>
    <w:rsid w:val="00E47AEC"/>
    <w:rsid w:val="00E52535"/>
    <w:rsid w:val="00E531C7"/>
    <w:rsid w:val="00E563EE"/>
    <w:rsid w:val="00E56421"/>
    <w:rsid w:val="00E6263C"/>
    <w:rsid w:val="00E639BD"/>
    <w:rsid w:val="00E744E6"/>
    <w:rsid w:val="00E748FB"/>
    <w:rsid w:val="00E81EDA"/>
    <w:rsid w:val="00E84886"/>
    <w:rsid w:val="00E84AF8"/>
    <w:rsid w:val="00E85A8B"/>
    <w:rsid w:val="00E8613B"/>
    <w:rsid w:val="00E92567"/>
    <w:rsid w:val="00E93EBB"/>
    <w:rsid w:val="00EA2FA0"/>
    <w:rsid w:val="00EA6482"/>
    <w:rsid w:val="00EB3419"/>
    <w:rsid w:val="00EC2E89"/>
    <w:rsid w:val="00EC5E0F"/>
    <w:rsid w:val="00ED2916"/>
    <w:rsid w:val="00ED4FEC"/>
    <w:rsid w:val="00EE33F0"/>
    <w:rsid w:val="00EE6BC1"/>
    <w:rsid w:val="00EF0233"/>
    <w:rsid w:val="00EF4787"/>
    <w:rsid w:val="00EF7FDE"/>
    <w:rsid w:val="00F036B3"/>
    <w:rsid w:val="00F2206B"/>
    <w:rsid w:val="00F26EE2"/>
    <w:rsid w:val="00F30AED"/>
    <w:rsid w:val="00F3268F"/>
    <w:rsid w:val="00F37DC8"/>
    <w:rsid w:val="00F425F9"/>
    <w:rsid w:val="00F51335"/>
    <w:rsid w:val="00F539BE"/>
    <w:rsid w:val="00F62F74"/>
    <w:rsid w:val="00F67ABE"/>
    <w:rsid w:val="00F7067B"/>
    <w:rsid w:val="00F7156B"/>
    <w:rsid w:val="00F74AA4"/>
    <w:rsid w:val="00F76943"/>
    <w:rsid w:val="00F85143"/>
    <w:rsid w:val="00F85A8E"/>
    <w:rsid w:val="00F96235"/>
    <w:rsid w:val="00FA390A"/>
    <w:rsid w:val="00FA5F64"/>
    <w:rsid w:val="00FA7B22"/>
    <w:rsid w:val="00FC2B0E"/>
    <w:rsid w:val="00FD44FF"/>
    <w:rsid w:val="00FD58F0"/>
    <w:rsid w:val="00FE179F"/>
    <w:rsid w:val="00FE5612"/>
    <w:rsid w:val="00FE7A1E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DCC46"/>
  <w15:chartTrackingRefBased/>
  <w15:docId w15:val="{7CDAED75-A230-4CE2-9DA6-8606DEE6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30C"/>
    <w:pPr>
      <w:spacing w:after="120" w:line="240" w:lineRule="auto"/>
    </w:pPr>
    <w:rPr>
      <w:rFonts w:ascii="Montserrat Medium" w:hAnsi="Montserrat Medium" w:cs="Calibri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54F2"/>
    <w:pPr>
      <w:keepNext/>
      <w:keepLines/>
      <w:numPr>
        <w:numId w:val="11"/>
      </w:numPr>
      <w:spacing w:before="160" w:after="40"/>
      <w:outlineLvl w:val="0"/>
    </w:pPr>
    <w:rPr>
      <w:rFonts w:asciiTheme="minorHAnsi" w:eastAsiaTheme="majorEastAsia" w:hAnsiTheme="min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CC"/>
    <w:pPr>
      <w:keepNext/>
      <w:keepLines/>
      <w:numPr>
        <w:ilvl w:val="1"/>
        <w:numId w:val="11"/>
      </w:numPr>
      <w:spacing w:before="120" w:after="40"/>
      <w:outlineLvl w:val="1"/>
    </w:pPr>
    <w:rPr>
      <w:rFonts w:asciiTheme="minorHAnsi" w:eastAsiaTheme="minorEastAsia" w:hAnsiTheme="minorHAnsi" w:cstheme="minorHAns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CE3"/>
    <w:pPr>
      <w:keepNext/>
      <w:keepLines/>
      <w:numPr>
        <w:ilvl w:val="2"/>
        <w:numId w:val="11"/>
      </w:numPr>
      <w:spacing w:before="120" w:after="40"/>
      <w:outlineLvl w:val="2"/>
    </w:pPr>
    <w:rPr>
      <w:rFonts w:asciiTheme="minorHAnsi" w:eastAsiaTheme="majorEastAsia" w:hAnsiTheme="minorHAnsi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748FB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/>
      <w:iCs/>
      <w:color w:val="0043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96CE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00437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CE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002D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CE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D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CE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CE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4F2"/>
    <w:rPr>
      <w:rFonts w:eastAsiaTheme="majorEastAsia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BCC"/>
    <w:rPr>
      <w:rFonts w:eastAsiaTheme="minorEastAsia" w:cstheme="minorHAnsi"/>
      <w:b/>
      <w:sz w:val="24"/>
    </w:rPr>
  </w:style>
  <w:style w:type="character" w:styleId="Hyperlink">
    <w:name w:val="Hyperlink"/>
    <w:basedOn w:val="DefaultParagraphFont"/>
    <w:uiPriority w:val="99"/>
    <w:unhideWhenUsed/>
    <w:rsid w:val="00660366"/>
    <w:rPr>
      <w:color w:val="005B9E" w:themeColor="hyperlink"/>
      <w:u w:val="single"/>
    </w:rPr>
  </w:style>
  <w:style w:type="paragraph" w:customStyle="1" w:styleId="xmsonormal">
    <w:name w:val="x_msonormal"/>
    <w:basedOn w:val="Normal"/>
    <w:rsid w:val="00660366"/>
  </w:style>
  <w:style w:type="character" w:styleId="UnresolvedMention">
    <w:name w:val="Unresolved Mention"/>
    <w:basedOn w:val="DefaultParagraphFont"/>
    <w:uiPriority w:val="99"/>
    <w:semiHidden/>
    <w:unhideWhenUsed/>
    <w:rsid w:val="006603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A5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7BF1"/>
    <w:pPr>
      <w:spacing w:line="360" w:lineRule="auto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BF1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96CE3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48FB"/>
    <w:rPr>
      <w:rFonts w:ascii="Montserrat Medium" w:eastAsiaTheme="majorEastAsia" w:hAnsi="Montserrat Medium" w:cstheme="majorBidi"/>
      <w:i/>
      <w:iCs/>
      <w:color w:val="004376" w:themeColor="accent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936"/>
    <w:pPr>
      <w:numPr>
        <w:ilvl w:val="1"/>
      </w:numPr>
      <w:spacing w:after="160"/>
    </w:pPr>
    <w:rPr>
      <w:rFonts w:eastAsiaTheme="minorEastAsia" w:cstheme="minorBidi"/>
      <w:color w:val="00396B" w:themeColor="text2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6936"/>
    <w:rPr>
      <w:rFonts w:ascii="Montserrat Medium" w:eastAsiaTheme="minorEastAsia" w:hAnsi="Montserrat Medium"/>
      <w:color w:val="00396B" w:themeColor="text2"/>
      <w:spacing w:val="15"/>
    </w:rPr>
  </w:style>
  <w:style w:type="paragraph" w:styleId="NoSpacing">
    <w:name w:val="No Spacing"/>
    <w:uiPriority w:val="1"/>
    <w:rsid w:val="00906062"/>
    <w:pPr>
      <w:spacing w:after="0" w:line="240" w:lineRule="auto"/>
    </w:pPr>
    <w:rPr>
      <w:rFonts w:ascii="Montserrat Medium" w:hAnsi="Montserrat Medium" w:cs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321F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1FB4"/>
    <w:rPr>
      <w:rFonts w:ascii="Montserrat Medium" w:hAnsi="Montserrat Medium"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21F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1FB4"/>
    <w:rPr>
      <w:rFonts w:ascii="Montserrat Medium" w:hAnsi="Montserrat Medium" w:cs="Calibri"/>
      <w:sz w:val="20"/>
    </w:rPr>
  </w:style>
  <w:style w:type="character" w:styleId="SubtleEmphasis">
    <w:name w:val="Subtle Emphasis"/>
    <w:basedOn w:val="DefaultParagraphFont"/>
    <w:uiPriority w:val="19"/>
    <w:qFormat/>
    <w:rsid w:val="00037640"/>
    <w:rPr>
      <w:rFonts w:ascii="Montserrat Medium" w:hAnsi="Montserrat Medium"/>
      <w:i/>
      <w:iCs/>
      <w:color w:val="00396B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66936"/>
    <w:pPr>
      <w:spacing w:before="200" w:after="160"/>
      <w:ind w:left="864" w:right="864"/>
      <w:jc w:val="center"/>
    </w:pPr>
    <w:rPr>
      <w:i/>
      <w:iCs/>
      <w:color w:val="595959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936"/>
    <w:rPr>
      <w:rFonts w:ascii="Montserrat Medium" w:hAnsi="Montserrat Medium" w:cs="Calibri"/>
      <w:i/>
      <w:iCs/>
      <w:color w:val="595959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936"/>
    <w:pPr>
      <w:pBdr>
        <w:top w:val="single" w:sz="4" w:space="10" w:color="005B9E" w:themeColor="accent1"/>
        <w:bottom w:val="single" w:sz="4" w:space="10" w:color="005B9E" w:themeColor="accent1"/>
      </w:pBdr>
      <w:spacing w:before="360" w:after="360"/>
      <w:ind w:left="864" w:right="864"/>
      <w:jc w:val="center"/>
    </w:pPr>
    <w:rPr>
      <w:i/>
      <w:iCs/>
      <w:color w:val="005B9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936"/>
    <w:rPr>
      <w:rFonts w:ascii="Montserrat Medium" w:hAnsi="Montserrat Medium" w:cs="Calibri"/>
      <w:i/>
      <w:iCs/>
      <w:color w:val="005B9E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166936"/>
    <w:rPr>
      <w:smallCaps/>
      <w:color w:val="595959" w:themeColor="text1"/>
    </w:rPr>
  </w:style>
  <w:style w:type="character" w:styleId="BookTitle">
    <w:name w:val="Book Title"/>
    <w:basedOn w:val="DefaultParagraphFont"/>
    <w:uiPriority w:val="33"/>
    <w:qFormat/>
    <w:rsid w:val="0016693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669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69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6CCB"/>
    <w:rPr>
      <w:color w:val="59595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37640"/>
    <w:rPr>
      <w:i/>
      <w:iCs/>
    </w:rPr>
  </w:style>
  <w:style w:type="table" w:styleId="TableGrid">
    <w:name w:val="Table Grid"/>
    <w:basedOn w:val="TableNormal"/>
    <w:uiPriority w:val="39"/>
    <w:rsid w:val="00ED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5263"/>
    <w:pPr>
      <w:spacing w:after="200"/>
    </w:pPr>
    <w:rPr>
      <w:i/>
      <w:iCs/>
      <w:color w:val="00396B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607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934"/>
    <w:pPr>
      <w:tabs>
        <w:tab w:val="left" w:pos="630"/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607DA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7C3B90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96CE3"/>
    <w:rPr>
      <w:rFonts w:asciiTheme="majorHAnsi" w:eastAsiaTheme="majorEastAsia" w:hAnsiTheme="majorHAnsi" w:cstheme="majorBidi"/>
      <w:color w:val="00437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CE3"/>
    <w:rPr>
      <w:rFonts w:asciiTheme="majorHAnsi" w:eastAsiaTheme="majorEastAsia" w:hAnsiTheme="majorHAnsi" w:cstheme="majorBidi"/>
      <w:color w:val="002D4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CE3"/>
    <w:rPr>
      <w:rFonts w:asciiTheme="majorHAnsi" w:eastAsiaTheme="majorEastAsia" w:hAnsiTheme="majorHAnsi" w:cstheme="majorBidi"/>
      <w:i/>
      <w:iCs/>
      <w:color w:val="002D4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CE3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CE3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customStyle="1" w:styleId="Appendix">
    <w:name w:val="Appendix"/>
    <w:basedOn w:val="Title"/>
    <w:link w:val="AppendixChar"/>
    <w:autoRedefine/>
    <w:qFormat/>
    <w:rsid w:val="00FE5612"/>
    <w:pPr>
      <w:jc w:val="center"/>
    </w:pPr>
  </w:style>
  <w:style w:type="paragraph" w:customStyle="1" w:styleId="TableText">
    <w:name w:val="Table Text"/>
    <w:basedOn w:val="Normal"/>
    <w:link w:val="TableTextChar1"/>
    <w:rsid w:val="00DA443E"/>
    <w:pPr>
      <w:spacing w:before="20" w:after="20"/>
    </w:pPr>
    <w:rPr>
      <w:rFonts w:ascii="Arial" w:eastAsia="Times New Roman" w:hAnsi="Arial" w:cs="Times New Roman"/>
      <w:sz w:val="18"/>
      <w:szCs w:val="24"/>
    </w:rPr>
  </w:style>
  <w:style w:type="character" w:customStyle="1" w:styleId="AppendixChar">
    <w:name w:val="Appendix Char"/>
    <w:basedOn w:val="TitleChar"/>
    <w:link w:val="Appendix"/>
    <w:rsid w:val="00FE5612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customStyle="1" w:styleId="TableHeadChar">
    <w:name w:val="Table Head Char"/>
    <w:basedOn w:val="Normal"/>
    <w:link w:val="TableHeadCharChar"/>
    <w:rsid w:val="00DA443E"/>
    <w:pPr>
      <w:tabs>
        <w:tab w:val="left" w:pos="2250"/>
        <w:tab w:val="left" w:pos="5670"/>
        <w:tab w:val="left" w:pos="8100"/>
      </w:tabs>
      <w:spacing w:after="0" w:line="240" w:lineRule="exact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TableHeadCharChar">
    <w:name w:val="Table Head Char Char"/>
    <w:basedOn w:val="DefaultParagraphFont"/>
    <w:link w:val="TableHeadChar"/>
    <w:rsid w:val="00DA443E"/>
    <w:rPr>
      <w:rFonts w:ascii="Arial" w:eastAsia="Times New Roman" w:hAnsi="Arial" w:cs="Times New Roman"/>
      <w:b/>
      <w:sz w:val="18"/>
      <w:szCs w:val="20"/>
    </w:rPr>
  </w:style>
  <w:style w:type="character" w:customStyle="1" w:styleId="TableTextChar1">
    <w:name w:val="Table Text Char1"/>
    <w:basedOn w:val="DefaultParagraphFont"/>
    <w:link w:val="TableText"/>
    <w:rsid w:val="00DA443E"/>
    <w:rPr>
      <w:rFonts w:ascii="Arial" w:eastAsia="Times New Roman" w:hAnsi="Arial" w:cs="Times New Roman"/>
      <w:sz w:val="18"/>
      <w:szCs w:val="24"/>
    </w:rPr>
  </w:style>
  <w:style w:type="paragraph" w:customStyle="1" w:styleId="ITSTableText">
    <w:name w:val="ITS Table Text"/>
    <w:rsid w:val="00DA443E"/>
    <w:pPr>
      <w:spacing w:before="60" w:after="60" w:line="240" w:lineRule="auto"/>
    </w:pPr>
    <w:rPr>
      <w:rFonts w:ascii="Helvetica" w:eastAsia="Times New Roman" w:hAnsi="Helvetica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EE33F0"/>
  </w:style>
  <w:style w:type="paragraph" w:customStyle="1" w:styleId="msonormal0">
    <w:name w:val="msonormal"/>
    <w:basedOn w:val="Normal"/>
    <w:rsid w:val="00EE33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E33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8"/>
      <w:szCs w:val="28"/>
    </w:rPr>
  </w:style>
  <w:style w:type="paragraph" w:customStyle="1" w:styleId="xl67">
    <w:name w:val="xl67"/>
    <w:basedOn w:val="Normal"/>
    <w:rsid w:val="00EE33F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eastAsia="Times New Roman" w:hAnsi="Calibri"/>
      <w:color w:val="000000"/>
      <w:sz w:val="28"/>
      <w:szCs w:val="28"/>
    </w:rPr>
  </w:style>
  <w:style w:type="paragraph" w:customStyle="1" w:styleId="xl68">
    <w:name w:val="xl68"/>
    <w:basedOn w:val="Normal"/>
    <w:rsid w:val="00EE33F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eastAsia="Times New Roman" w:hAnsi="Calibri"/>
      <w:color w:val="000000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810C5"/>
    <w:rPr>
      <w:i/>
      <w:iCs/>
      <w:color w:val="005B9E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4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4AA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4AA4"/>
    <w:rPr>
      <w:rFonts w:ascii="Montserrat Medium" w:hAnsi="Montserrat Medium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AA4"/>
    <w:rPr>
      <w:rFonts w:ascii="Montserrat Medium" w:hAnsi="Montserrat Medium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PBH BRANDED COLORS">
      <a:dk1>
        <a:srgbClr val="595959"/>
      </a:dk1>
      <a:lt1>
        <a:sysClr val="window" lastClr="FFFFFF"/>
      </a:lt1>
      <a:dk2>
        <a:srgbClr val="00396B"/>
      </a:dk2>
      <a:lt2>
        <a:srgbClr val="E7E6E6"/>
      </a:lt2>
      <a:accent1>
        <a:srgbClr val="005B9E"/>
      </a:accent1>
      <a:accent2>
        <a:srgbClr val="939598"/>
      </a:accent2>
      <a:accent3>
        <a:srgbClr val="E1CB27"/>
      </a:accent3>
      <a:accent4>
        <a:srgbClr val="18ADA1"/>
      </a:accent4>
      <a:accent5>
        <a:srgbClr val="819067"/>
      </a:accent5>
      <a:accent6>
        <a:srgbClr val="B34F4F"/>
      </a:accent6>
      <a:hlink>
        <a:srgbClr val="005B9E"/>
      </a:hlink>
      <a:folHlink>
        <a:srgbClr val="595959"/>
      </a:folHlink>
    </a:clrScheme>
    <a:fontScheme name="DPBH Theme">
      <a:majorFont>
        <a:latin typeface="Univers LT Std 59 UltraCn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E2281B8879C4C952726ACE1F8E959" ma:contentTypeVersion="9" ma:contentTypeDescription="Create a new document." ma:contentTypeScope="" ma:versionID="74d528de4b029fbb54e2828287883cbe">
  <xsd:schema xmlns:xsd="http://www.w3.org/2001/XMLSchema" xmlns:xs="http://www.w3.org/2001/XMLSchema" xmlns:p="http://schemas.microsoft.com/office/2006/metadata/properties" xmlns:ns2="957c62ed-b4f1-4803-8473-fffd5f385da9" xmlns:ns3="756c6a16-3d8a-429d-9bbd-7eb7da4ead0e" targetNamespace="http://schemas.microsoft.com/office/2006/metadata/properties" ma:root="true" ma:fieldsID="217fb2c8e64b2e91f789a39dbfdc0897" ns2:_="" ns3:_="">
    <xsd:import namespace="957c62ed-b4f1-4803-8473-fffd5f385da9"/>
    <xsd:import namespace="756c6a16-3d8a-429d-9bbd-7eb7da4ead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62ed-b4f1-4803-8473-fffd5f385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6a16-3d8a-429d-9bbd-7eb7da4ea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354350-D340-4ABD-B9EE-19241994C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c62ed-b4f1-4803-8473-fffd5f385da9"/>
    <ds:schemaRef ds:uri="756c6a16-3d8a-429d-9bbd-7eb7da4ea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FE432-A23E-4A78-A814-7C2C660C7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1BC878-84FB-4A02-BE25-8594E0F1D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937F1-BDDE-44B5-AC6F-CA83B35E15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Links>
    <vt:vector size="294" baseType="variant"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3765939</vt:lpwstr>
      </vt:variant>
      <vt:variant>
        <vt:i4>150738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3762010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3762009</vt:lpwstr>
      </vt:variant>
      <vt:variant>
        <vt:i4>13107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3765955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3765954</vt:lpwstr>
      </vt:variant>
      <vt:variant>
        <vt:i4>15073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3765966</vt:lpwstr>
      </vt:variant>
      <vt:variant>
        <vt:i4>15073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3765965</vt:lpwstr>
      </vt:variant>
      <vt:variant>
        <vt:i4>15073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3765964</vt:lpwstr>
      </vt:variant>
      <vt:variant>
        <vt:i4>15073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3765963</vt:lpwstr>
      </vt:variant>
      <vt:variant>
        <vt:i4>15073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3765962</vt:lpwstr>
      </vt:variant>
      <vt:variant>
        <vt:i4>150738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3765961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3766011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3766010</vt:lpwstr>
      </vt:variant>
      <vt:variant>
        <vt:i4>11797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3766009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3766008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766007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766006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766005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766004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766003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766002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766001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766000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765999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765998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765997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76599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765995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76599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76599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76599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765991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76599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76598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76598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76598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76598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76598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76598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76598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76598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76598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765980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765979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765978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765977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765976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65975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765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llen</dc:creator>
  <cp:keywords/>
  <dc:description/>
  <cp:lastModifiedBy>Kannaiah Vadlakunta</cp:lastModifiedBy>
  <cp:revision>54</cp:revision>
  <dcterms:created xsi:type="dcterms:W3CDTF">2024-01-29T01:34:00Z</dcterms:created>
  <dcterms:modified xsi:type="dcterms:W3CDTF">2024-02-1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E2281B8879C4C952726ACE1F8E959</vt:lpwstr>
  </property>
  <property fmtid="{D5CDD505-2E9C-101B-9397-08002B2CF9AE}" pid="3" name="MediaServiceImageTags">
    <vt:lpwstr/>
  </property>
</Properties>
</file>